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D44C" w14:textId="6674B833" w:rsidR="00F63646" w:rsidRPr="005E290B" w:rsidRDefault="008624CF" w:rsidP="004E69E0">
      <w:pPr>
        <w:ind w:firstLine="142"/>
        <w:contextualSpacing/>
        <w:rPr>
          <w:color w:val="00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97EF765" wp14:editId="0B1CAF10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835025" cy="989965"/>
            <wp:effectExtent l="0" t="0" r="0" b="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646" w:rsidRPr="005E290B">
        <w:rPr>
          <w:b/>
          <w:color w:val="000000"/>
          <w:sz w:val="44"/>
          <w:szCs w:val="44"/>
        </w:rPr>
        <w:t>MADONAS NOVADA PAŠVALDĪBA</w:t>
      </w:r>
    </w:p>
    <w:p w14:paraId="5FBB6ABB" w14:textId="77777777" w:rsidR="00C516A9" w:rsidRPr="004E69E0" w:rsidRDefault="00C516A9" w:rsidP="004E69E0">
      <w:pPr>
        <w:contextualSpacing/>
        <w:jc w:val="center"/>
        <w:rPr>
          <w:rFonts w:cs="Arial Unicode MS"/>
          <w:color w:val="000000"/>
          <w:lang w:bidi="lo-LA"/>
        </w:rPr>
      </w:pPr>
    </w:p>
    <w:p w14:paraId="33FA8357" w14:textId="77777777" w:rsidR="00C516A9" w:rsidRPr="004E69E0" w:rsidRDefault="00C516A9" w:rsidP="004E69E0">
      <w:pPr>
        <w:contextualSpacing/>
        <w:jc w:val="center"/>
        <w:rPr>
          <w:color w:val="000000"/>
          <w:lang w:bidi="lo-LA"/>
        </w:rPr>
      </w:pPr>
      <w:proofErr w:type="spellStart"/>
      <w:r w:rsidRPr="004E69E0">
        <w:rPr>
          <w:color w:val="000000"/>
          <w:lang w:bidi="lo-LA"/>
        </w:rPr>
        <w:t>Reģ</w:t>
      </w:r>
      <w:proofErr w:type="spellEnd"/>
      <w:r w:rsidRPr="004E69E0">
        <w:rPr>
          <w:color w:val="000000"/>
          <w:lang w:bidi="lo-LA"/>
        </w:rPr>
        <w:t>. Nr. 90000054572</w:t>
      </w:r>
    </w:p>
    <w:p w14:paraId="2C8D80AA" w14:textId="77777777" w:rsidR="00C516A9" w:rsidRPr="004E69E0" w:rsidRDefault="00C516A9" w:rsidP="004E69E0">
      <w:pPr>
        <w:tabs>
          <w:tab w:val="left" w:pos="720"/>
          <w:tab w:val="center" w:pos="4153"/>
          <w:tab w:val="right" w:pos="8306"/>
        </w:tabs>
        <w:contextualSpacing/>
        <w:jc w:val="center"/>
        <w:rPr>
          <w:rFonts w:eastAsia="Calibri"/>
          <w:color w:val="000000"/>
        </w:rPr>
      </w:pPr>
      <w:r w:rsidRPr="004E69E0">
        <w:rPr>
          <w:rFonts w:eastAsia="Calibri"/>
          <w:color w:val="000000"/>
        </w:rPr>
        <w:t>Saieta laukums 1, Madona, Madonas novads, LV-4801</w:t>
      </w:r>
    </w:p>
    <w:p w14:paraId="40189D59" w14:textId="029234B1" w:rsidR="008624CF" w:rsidRDefault="00C516A9" w:rsidP="008624CF">
      <w:pPr>
        <w:tabs>
          <w:tab w:val="left" w:pos="720"/>
          <w:tab w:val="center" w:pos="4153"/>
          <w:tab w:val="right" w:pos="8306"/>
        </w:tabs>
        <w:contextualSpacing/>
        <w:jc w:val="center"/>
        <w:rPr>
          <w:rFonts w:eastAsia="Calibri"/>
          <w:color w:val="000000"/>
        </w:rPr>
      </w:pPr>
      <w:r w:rsidRPr="004E69E0">
        <w:rPr>
          <w:rFonts w:eastAsia="Calibri"/>
          <w:color w:val="000000"/>
        </w:rPr>
        <w:t xml:space="preserve"> t. 64860090, e-pasts: </w:t>
      </w:r>
      <w:r w:rsidR="009B6778" w:rsidRPr="00EF522E">
        <w:rPr>
          <w:rFonts w:eastAsia="Calibri"/>
        </w:rPr>
        <w:t>pasts@madona.lv</w:t>
      </w:r>
    </w:p>
    <w:p w14:paraId="0BBB045A" w14:textId="77777777" w:rsidR="009B6778" w:rsidRPr="009B6778" w:rsidRDefault="009B6778" w:rsidP="008624CF">
      <w:pPr>
        <w:tabs>
          <w:tab w:val="left" w:pos="720"/>
          <w:tab w:val="center" w:pos="4153"/>
          <w:tab w:val="right" w:pos="8306"/>
        </w:tabs>
        <w:contextualSpacing/>
        <w:jc w:val="center"/>
        <w:rPr>
          <w:rFonts w:eastAsia="Calibri"/>
          <w:color w:val="000000"/>
          <w:sz w:val="16"/>
          <w:szCs w:val="16"/>
        </w:rPr>
      </w:pPr>
    </w:p>
    <w:p w14:paraId="577EEA29" w14:textId="3AEA01B6" w:rsidR="008624CF" w:rsidRDefault="008624CF" w:rsidP="008624CF">
      <w:pPr>
        <w:pBdr>
          <w:top w:val="single" w:sz="4" w:space="5" w:color="auto"/>
        </w:pBdr>
        <w:jc w:val="right"/>
      </w:pPr>
    </w:p>
    <w:p w14:paraId="3E5067C0" w14:textId="34AA625C" w:rsidR="008624CF" w:rsidRDefault="008624CF" w:rsidP="008624CF">
      <w:pPr>
        <w:pBdr>
          <w:top w:val="single" w:sz="4" w:space="5" w:color="auto"/>
        </w:pBdr>
        <w:jc w:val="right"/>
      </w:pPr>
      <w:r>
        <w:t>APSTIPRINĀTI</w:t>
      </w:r>
    </w:p>
    <w:p w14:paraId="0B593F9E" w14:textId="2A4502F2" w:rsidR="008624CF" w:rsidRPr="008624CF" w:rsidRDefault="008624CF" w:rsidP="008624CF">
      <w:pPr>
        <w:pBdr>
          <w:top w:val="single" w:sz="4" w:space="5" w:color="auto"/>
        </w:pBdr>
        <w:jc w:val="right"/>
      </w:pPr>
      <w:r>
        <w:t>ar</w:t>
      </w:r>
      <w:r w:rsidRPr="008624CF">
        <w:t xml:space="preserve"> Madonas novada pašvaldības domes</w:t>
      </w:r>
    </w:p>
    <w:p w14:paraId="79EA5388" w14:textId="7DFFF06E" w:rsidR="008624CF" w:rsidRPr="008624CF" w:rsidRDefault="00B376B1" w:rsidP="008624CF">
      <w:pPr>
        <w:pBdr>
          <w:top w:val="single" w:sz="4" w:space="5" w:color="auto"/>
        </w:pBdr>
        <w:jc w:val="right"/>
      </w:pPr>
      <w:r>
        <w:t>31</w:t>
      </w:r>
      <w:r w:rsidR="008624CF" w:rsidRPr="008624CF">
        <w:t>.</w:t>
      </w:r>
      <w:r>
        <w:t>05</w:t>
      </w:r>
      <w:r w:rsidR="008624CF" w:rsidRPr="008624CF">
        <w:t>.202</w:t>
      </w:r>
      <w:r w:rsidR="008624CF">
        <w:t>3</w:t>
      </w:r>
      <w:r w:rsidR="008624CF" w:rsidRPr="008624CF">
        <w:t>. lēmumu Nr.</w:t>
      </w:r>
      <w:r>
        <w:t xml:space="preserve"> 269</w:t>
      </w:r>
    </w:p>
    <w:p w14:paraId="2D937F05" w14:textId="4FC8AC15" w:rsidR="008624CF" w:rsidRPr="008624CF" w:rsidRDefault="008624CF" w:rsidP="008624CF">
      <w:pPr>
        <w:pBdr>
          <w:top w:val="single" w:sz="4" w:space="5" w:color="auto"/>
        </w:pBdr>
        <w:jc w:val="right"/>
      </w:pPr>
      <w:r w:rsidRPr="008624CF">
        <w:t>(protokols Nr. </w:t>
      </w:r>
      <w:r w:rsidR="00B376B1">
        <w:t xml:space="preserve">7, </w:t>
      </w:r>
      <w:r w:rsidRPr="008624CF">
        <w:t xml:space="preserve"> </w:t>
      </w:r>
      <w:r w:rsidR="00B376B1">
        <w:t>4</w:t>
      </w:r>
      <w:r w:rsidRPr="008624CF">
        <w:t>. p.)</w:t>
      </w:r>
    </w:p>
    <w:p w14:paraId="0E7CAAFA" w14:textId="77777777" w:rsidR="008624CF" w:rsidRPr="008624CF" w:rsidRDefault="008624CF" w:rsidP="008624CF">
      <w:pPr>
        <w:pBdr>
          <w:top w:val="single" w:sz="4" w:space="5" w:color="auto"/>
        </w:pBdr>
        <w:jc w:val="right"/>
      </w:pPr>
    </w:p>
    <w:p w14:paraId="5FB7E939" w14:textId="77777777" w:rsidR="008624CF" w:rsidRPr="008624CF" w:rsidRDefault="008624CF" w:rsidP="008624CF">
      <w:pPr>
        <w:pBdr>
          <w:top w:val="single" w:sz="4" w:space="5" w:color="auto"/>
        </w:pBdr>
        <w:jc w:val="right"/>
      </w:pPr>
    </w:p>
    <w:p w14:paraId="2D7B1696" w14:textId="43F9BDAD" w:rsidR="008624CF" w:rsidRPr="008624CF" w:rsidRDefault="008624CF" w:rsidP="008624CF">
      <w:pPr>
        <w:pBdr>
          <w:top w:val="single" w:sz="4" w:space="5" w:color="auto"/>
        </w:pBdr>
        <w:jc w:val="center"/>
        <w:rPr>
          <w:b/>
          <w:bCs/>
        </w:rPr>
      </w:pPr>
      <w:r w:rsidRPr="008624CF">
        <w:rPr>
          <w:b/>
          <w:bCs/>
        </w:rPr>
        <w:t>Madonas novada pašvaldības saistošie noteikumi Nr. </w:t>
      </w:r>
      <w:r w:rsidR="00B376B1">
        <w:rPr>
          <w:b/>
          <w:bCs/>
        </w:rPr>
        <w:t>6</w:t>
      </w:r>
    </w:p>
    <w:p w14:paraId="661E3B07" w14:textId="5A55E5C7" w:rsidR="008624CF" w:rsidRPr="008624CF" w:rsidRDefault="008624CF" w:rsidP="008624CF">
      <w:pPr>
        <w:pBdr>
          <w:top w:val="single" w:sz="4" w:space="5" w:color="auto"/>
        </w:pBdr>
        <w:jc w:val="center"/>
        <w:rPr>
          <w:color w:val="000000"/>
        </w:rPr>
      </w:pPr>
      <w:r w:rsidRPr="008624CF">
        <w:rPr>
          <w:b/>
          <w:bCs/>
        </w:rPr>
        <w:t xml:space="preserve">“Grozījumi Madonas novada pašvaldības </w:t>
      </w:r>
      <w:r>
        <w:rPr>
          <w:b/>
          <w:bCs/>
        </w:rPr>
        <w:t>3</w:t>
      </w:r>
      <w:r w:rsidRPr="008624CF">
        <w:rPr>
          <w:b/>
          <w:bCs/>
        </w:rPr>
        <w:t>1.</w:t>
      </w:r>
      <w:r>
        <w:rPr>
          <w:b/>
          <w:bCs/>
        </w:rPr>
        <w:t>08</w:t>
      </w:r>
      <w:r w:rsidRPr="008624CF">
        <w:rPr>
          <w:b/>
          <w:bCs/>
        </w:rPr>
        <w:t>.202</w:t>
      </w:r>
      <w:r w:rsidR="004360B4">
        <w:rPr>
          <w:b/>
          <w:bCs/>
        </w:rPr>
        <w:t>2</w:t>
      </w:r>
      <w:r w:rsidRPr="008624CF">
        <w:rPr>
          <w:b/>
          <w:bCs/>
        </w:rPr>
        <w:t>. saistošajos noteikumos Nr. </w:t>
      </w:r>
      <w:r>
        <w:rPr>
          <w:b/>
          <w:bCs/>
        </w:rPr>
        <w:t xml:space="preserve">33 </w:t>
      </w:r>
      <w:r w:rsidR="00817D7B">
        <w:rPr>
          <w:b/>
          <w:bCs/>
        </w:rPr>
        <w:t>“</w:t>
      </w:r>
      <w:r w:rsidR="00817D7B" w:rsidRPr="00817D7B">
        <w:rPr>
          <w:rFonts w:cs="Arial"/>
          <w:b/>
          <w:bCs/>
          <w:color w:val="000000"/>
        </w:rPr>
        <w:t>Kārtība, kādā tiek segti braukšanas izdevumi izglītojamajiem Madonas novadā”</w:t>
      </w:r>
      <w:r w:rsidRPr="008624CF">
        <w:rPr>
          <w:rFonts w:cs="Arial"/>
          <w:b/>
          <w:bCs/>
          <w:color w:val="000000"/>
        </w:rPr>
        <w:t>”</w:t>
      </w:r>
    </w:p>
    <w:p w14:paraId="30CB60C6" w14:textId="77777777" w:rsidR="008624CF" w:rsidRPr="008624CF" w:rsidRDefault="008624CF" w:rsidP="008624CF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bookmarkStart w:id="0" w:name="p1"/>
      <w:bookmarkEnd w:id="0"/>
    </w:p>
    <w:p w14:paraId="054C4E9F" w14:textId="77777777" w:rsidR="008624CF" w:rsidRPr="008624CF" w:rsidRDefault="008624CF" w:rsidP="008624CF">
      <w:pPr>
        <w:shd w:val="clear" w:color="auto" w:fill="FFFFFF"/>
        <w:jc w:val="right"/>
        <w:rPr>
          <w:rFonts w:cs="Calibri"/>
          <w:iCs/>
        </w:rPr>
      </w:pPr>
    </w:p>
    <w:p w14:paraId="73DD26A8" w14:textId="77777777" w:rsidR="004360B4" w:rsidRPr="004360B4" w:rsidRDefault="004360B4" w:rsidP="0043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alibri"/>
          <w:i/>
          <w:iCs/>
        </w:rPr>
      </w:pPr>
      <w:r w:rsidRPr="004360B4">
        <w:rPr>
          <w:rFonts w:cs="Calibri"/>
          <w:i/>
          <w:iCs/>
        </w:rPr>
        <w:t>Izdoti saskaņā ar</w:t>
      </w:r>
    </w:p>
    <w:p w14:paraId="0620F638" w14:textId="27214519" w:rsidR="004360B4" w:rsidRPr="004360B4" w:rsidRDefault="004360B4" w:rsidP="0043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alibri"/>
          <w:i/>
          <w:iCs/>
        </w:rPr>
      </w:pPr>
      <w:r w:rsidRPr="004360B4">
        <w:rPr>
          <w:rFonts w:cs="Calibri"/>
          <w:i/>
          <w:iCs/>
        </w:rPr>
        <w:t>Sabiedriskā transporta pakalpojumu likuma 14.</w:t>
      </w:r>
      <w:r w:rsidR="00265740">
        <w:rPr>
          <w:rFonts w:cs="Calibri"/>
          <w:i/>
          <w:iCs/>
        </w:rPr>
        <w:t xml:space="preserve"> </w:t>
      </w:r>
      <w:r w:rsidRPr="004360B4">
        <w:rPr>
          <w:rFonts w:cs="Calibri"/>
          <w:i/>
          <w:iCs/>
        </w:rPr>
        <w:t>panta trešo daļu,</w:t>
      </w:r>
    </w:p>
    <w:p w14:paraId="39926722" w14:textId="418D2375" w:rsidR="004360B4" w:rsidRPr="004360B4" w:rsidRDefault="004360B4" w:rsidP="0043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alibri"/>
          <w:i/>
          <w:iCs/>
        </w:rPr>
      </w:pPr>
      <w:r w:rsidRPr="004360B4">
        <w:rPr>
          <w:rFonts w:cs="Calibri"/>
          <w:i/>
          <w:iCs/>
        </w:rPr>
        <w:t>Ministru kabineta 2021.</w:t>
      </w:r>
      <w:r w:rsidR="006E1BC3">
        <w:rPr>
          <w:rFonts w:cs="Calibri"/>
          <w:i/>
          <w:iCs/>
        </w:rPr>
        <w:t xml:space="preserve"> </w:t>
      </w:r>
      <w:r w:rsidRPr="004360B4">
        <w:rPr>
          <w:rFonts w:cs="Calibri"/>
          <w:i/>
          <w:iCs/>
        </w:rPr>
        <w:t>gada 22.</w:t>
      </w:r>
      <w:r w:rsidR="00265740">
        <w:rPr>
          <w:rFonts w:cs="Calibri"/>
          <w:i/>
          <w:iCs/>
        </w:rPr>
        <w:t xml:space="preserve"> </w:t>
      </w:r>
      <w:r w:rsidRPr="004360B4">
        <w:rPr>
          <w:rFonts w:cs="Calibri"/>
          <w:i/>
          <w:iCs/>
        </w:rPr>
        <w:t>jūnija noteikumu Nr.</w:t>
      </w:r>
      <w:r w:rsidR="006E1BC3">
        <w:rPr>
          <w:rFonts w:cs="Calibri"/>
          <w:i/>
          <w:iCs/>
        </w:rPr>
        <w:t xml:space="preserve"> </w:t>
      </w:r>
      <w:r w:rsidRPr="004360B4">
        <w:rPr>
          <w:rFonts w:cs="Calibri"/>
          <w:i/>
          <w:iCs/>
        </w:rPr>
        <w:t>414</w:t>
      </w:r>
    </w:p>
    <w:p w14:paraId="473352F3" w14:textId="5EA52D0E" w:rsidR="00817D7B" w:rsidRPr="008624CF" w:rsidRDefault="004360B4" w:rsidP="0043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lang w:eastAsia="en-US"/>
        </w:rPr>
      </w:pPr>
      <w:r w:rsidRPr="004360B4">
        <w:rPr>
          <w:rFonts w:cs="Calibri"/>
          <w:i/>
          <w:iCs/>
        </w:rPr>
        <w:t>“Braukšanas maksas atvieglojumu noteikumi” 17.</w:t>
      </w:r>
      <w:r w:rsidR="006E1BC3">
        <w:rPr>
          <w:rFonts w:cs="Calibri"/>
          <w:i/>
          <w:iCs/>
        </w:rPr>
        <w:t xml:space="preserve"> </w:t>
      </w:r>
      <w:r w:rsidRPr="004360B4">
        <w:rPr>
          <w:rFonts w:cs="Calibri"/>
          <w:i/>
          <w:iCs/>
        </w:rPr>
        <w:t>punktu</w:t>
      </w:r>
    </w:p>
    <w:p w14:paraId="2D4A164B" w14:textId="4632C992" w:rsidR="008624CF" w:rsidRDefault="008624CF" w:rsidP="0086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</w:p>
    <w:p w14:paraId="256BB6D0" w14:textId="77777777" w:rsidR="00CB39A6" w:rsidRPr="008624CF" w:rsidRDefault="00CB39A6" w:rsidP="0086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</w:p>
    <w:p w14:paraId="32309854" w14:textId="32AE44C4" w:rsidR="008624CF" w:rsidRPr="00817D7B" w:rsidRDefault="008624CF" w:rsidP="00817D7B">
      <w:pPr>
        <w:numPr>
          <w:ilvl w:val="0"/>
          <w:numId w:val="42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szCs w:val="22"/>
        </w:rPr>
      </w:pPr>
      <w:r w:rsidRPr="008624CF">
        <w:rPr>
          <w:szCs w:val="22"/>
        </w:rPr>
        <w:t xml:space="preserve">Izdarīt Madonas novada pašvaldības </w:t>
      </w:r>
      <w:r w:rsidR="00817D7B">
        <w:rPr>
          <w:szCs w:val="22"/>
        </w:rPr>
        <w:t>3</w:t>
      </w:r>
      <w:r w:rsidRPr="008624CF">
        <w:rPr>
          <w:szCs w:val="22"/>
        </w:rPr>
        <w:t>1.</w:t>
      </w:r>
      <w:r w:rsidR="00817D7B">
        <w:rPr>
          <w:szCs w:val="22"/>
        </w:rPr>
        <w:t>08</w:t>
      </w:r>
      <w:r w:rsidRPr="008624CF">
        <w:rPr>
          <w:szCs w:val="22"/>
        </w:rPr>
        <w:t>.202</w:t>
      </w:r>
      <w:r w:rsidR="00CB39A6">
        <w:rPr>
          <w:szCs w:val="22"/>
        </w:rPr>
        <w:t>2</w:t>
      </w:r>
      <w:r w:rsidRPr="008624CF">
        <w:rPr>
          <w:szCs w:val="22"/>
        </w:rPr>
        <w:t>. saistošajos noteikumos Nr. </w:t>
      </w:r>
      <w:r w:rsidR="00817D7B">
        <w:rPr>
          <w:szCs w:val="22"/>
        </w:rPr>
        <w:t>33</w:t>
      </w:r>
      <w:r w:rsidRPr="008624CF">
        <w:rPr>
          <w:szCs w:val="22"/>
        </w:rPr>
        <w:t xml:space="preserve"> “</w:t>
      </w:r>
      <w:r w:rsidR="00817D7B" w:rsidRPr="00817D7B">
        <w:rPr>
          <w:szCs w:val="22"/>
        </w:rPr>
        <w:t>Kārtība, kādā tiek segti braukšanas izdevumi izglītojamajiem Madonas novadā</w:t>
      </w:r>
      <w:r w:rsidRPr="008624CF">
        <w:rPr>
          <w:szCs w:val="22"/>
        </w:rPr>
        <w:t>” grozījumu</w:t>
      </w:r>
      <w:r w:rsidR="00817D7B">
        <w:rPr>
          <w:szCs w:val="22"/>
        </w:rPr>
        <w:t xml:space="preserve"> un izteikt saistošo noteikumu 2.3. punktu šādā redakcijā</w:t>
      </w:r>
      <w:r w:rsidRPr="00817D7B">
        <w:rPr>
          <w:szCs w:val="22"/>
        </w:rPr>
        <w:t>:</w:t>
      </w:r>
    </w:p>
    <w:p w14:paraId="5D1B26E8" w14:textId="5DB4C057" w:rsidR="00817D7B" w:rsidRDefault="008624CF" w:rsidP="008624CF">
      <w:p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  <w:r w:rsidRPr="008624CF">
        <w:rPr>
          <w:rFonts w:eastAsia="Calibri"/>
          <w:lang w:eastAsia="en-US"/>
        </w:rPr>
        <w:t>“2</w:t>
      </w:r>
      <w:r w:rsidR="00817D7B">
        <w:rPr>
          <w:rFonts w:eastAsia="Calibri"/>
          <w:lang w:eastAsia="en-US"/>
        </w:rPr>
        <w:t>.3. Pašvaldības administratīvajā teritorijā deklarētajiem un faktiski dzīvojošajiem profesionālās ievirzes izglītības iestādes izglītojamajiem – Ministru kabineta noteikumos noteiktā mācību gada vispārizglītojošām skolām ietvaros</w:t>
      </w:r>
      <w:r w:rsidR="008F488D">
        <w:rPr>
          <w:rFonts w:eastAsia="Calibri"/>
          <w:lang w:eastAsia="en-US"/>
        </w:rPr>
        <w:t>.</w:t>
      </w:r>
      <w:r w:rsidR="00817D7B">
        <w:rPr>
          <w:rFonts w:eastAsia="Calibri"/>
          <w:lang w:eastAsia="en-US"/>
        </w:rPr>
        <w:t>”.</w:t>
      </w:r>
    </w:p>
    <w:p w14:paraId="524070C9" w14:textId="77777777" w:rsidR="008624CF" w:rsidRPr="008624CF" w:rsidRDefault="008624CF" w:rsidP="00817D7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</w:p>
    <w:p w14:paraId="0D33BF0A" w14:textId="3F6C23E5" w:rsidR="008624CF" w:rsidRPr="00817D7B" w:rsidRDefault="008624CF" w:rsidP="00817D7B">
      <w:pPr>
        <w:pStyle w:val="Sarakstarindkopa"/>
        <w:numPr>
          <w:ilvl w:val="0"/>
          <w:numId w:val="4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7D7B">
        <w:rPr>
          <w:rFonts w:ascii="Times New Roman" w:hAnsi="Times New Roman"/>
          <w:sz w:val="24"/>
          <w:szCs w:val="24"/>
          <w:lang w:bidi="lo-LA"/>
        </w:rPr>
        <w:t>Saistošie noteikumi stājas spēkā nākamajā dienā pēc to publicēšanas oficiālajā izdevumā “Latvijas Vēstnesis”</w:t>
      </w:r>
      <w:r w:rsidR="00817D7B">
        <w:rPr>
          <w:rFonts w:ascii="Times New Roman" w:hAnsi="Times New Roman"/>
          <w:sz w:val="24"/>
          <w:szCs w:val="24"/>
          <w:lang w:bidi="lo-LA"/>
        </w:rPr>
        <w:t>.</w:t>
      </w:r>
    </w:p>
    <w:p w14:paraId="1534AB51" w14:textId="77777777" w:rsidR="008624CF" w:rsidRPr="008624CF" w:rsidRDefault="008624CF" w:rsidP="00817D7B">
      <w:pPr>
        <w:shd w:val="clear" w:color="auto" w:fill="FFFFFF"/>
        <w:tabs>
          <w:tab w:val="left" w:pos="284"/>
          <w:tab w:val="left" w:pos="426"/>
        </w:tabs>
        <w:contextualSpacing/>
        <w:jc w:val="both"/>
      </w:pPr>
    </w:p>
    <w:p w14:paraId="210F317A" w14:textId="329B7EF9" w:rsidR="008624CF" w:rsidRDefault="008624CF" w:rsidP="00817D7B">
      <w:pPr>
        <w:tabs>
          <w:tab w:val="left" w:pos="284"/>
        </w:tabs>
        <w:contextualSpacing/>
      </w:pPr>
    </w:p>
    <w:p w14:paraId="021DF77C" w14:textId="77777777" w:rsidR="00B376B1" w:rsidRDefault="00B376B1" w:rsidP="00817D7B">
      <w:pPr>
        <w:tabs>
          <w:tab w:val="left" w:pos="284"/>
        </w:tabs>
        <w:contextualSpacing/>
      </w:pPr>
    </w:p>
    <w:p w14:paraId="763C58BA" w14:textId="77777777" w:rsidR="00B376B1" w:rsidRPr="002D0B35" w:rsidRDefault="00B376B1" w:rsidP="00B376B1">
      <w:pPr>
        <w:jc w:val="both"/>
        <w:rPr>
          <w:bCs/>
        </w:rPr>
      </w:pPr>
      <w:r w:rsidRPr="002D0B35">
        <w:rPr>
          <w:bCs/>
        </w:rPr>
        <w:t xml:space="preserve">              Domes priekšsēdētāj</w:t>
      </w:r>
      <w:r>
        <w:rPr>
          <w:bCs/>
        </w:rPr>
        <w:t>a vietnieks</w:t>
      </w:r>
      <w:r w:rsidRPr="002D0B35">
        <w:rPr>
          <w:bCs/>
        </w:rPr>
        <w:tab/>
      </w:r>
      <w:r w:rsidRPr="002D0B35">
        <w:rPr>
          <w:bCs/>
        </w:rPr>
        <w:tab/>
      </w:r>
      <w:r w:rsidRPr="002D0B35">
        <w:rPr>
          <w:bCs/>
        </w:rPr>
        <w:tab/>
      </w:r>
      <w:r w:rsidRPr="002D0B35">
        <w:rPr>
          <w:bCs/>
        </w:rPr>
        <w:tab/>
        <w:t xml:space="preserve">             </w:t>
      </w:r>
      <w:r>
        <w:rPr>
          <w:bCs/>
        </w:rPr>
        <w:t>Z. Gora</w:t>
      </w:r>
      <w:r w:rsidRPr="002D0B35">
        <w:rPr>
          <w:bCs/>
        </w:rPr>
        <w:tab/>
      </w:r>
    </w:p>
    <w:p w14:paraId="3BDDCCBB" w14:textId="25F88A71" w:rsidR="00817D7B" w:rsidRDefault="00817D7B" w:rsidP="00B376B1">
      <w:pPr>
        <w:tabs>
          <w:tab w:val="left" w:pos="284"/>
        </w:tabs>
        <w:contextualSpacing/>
      </w:pPr>
    </w:p>
    <w:p w14:paraId="4AE3C786" w14:textId="1F6A3B8B" w:rsidR="00B376B1" w:rsidRDefault="00B376B1" w:rsidP="00B376B1">
      <w:pPr>
        <w:tabs>
          <w:tab w:val="left" w:pos="284"/>
        </w:tabs>
        <w:contextualSpacing/>
      </w:pPr>
    </w:p>
    <w:p w14:paraId="497B117F" w14:textId="115B125A" w:rsidR="00B376B1" w:rsidRDefault="00B376B1" w:rsidP="00B376B1">
      <w:pPr>
        <w:tabs>
          <w:tab w:val="left" w:pos="284"/>
        </w:tabs>
        <w:contextualSpacing/>
      </w:pPr>
    </w:p>
    <w:p w14:paraId="21487E3F" w14:textId="77777777" w:rsidR="00B376B1" w:rsidRPr="006E1BC3" w:rsidRDefault="00B376B1" w:rsidP="00B376B1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sz w:val="22"/>
          <w:szCs w:val="22"/>
        </w:rPr>
      </w:pPr>
      <w:r w:rsidRPr="006E1BC3">
        <w:rPr>
          <w:color w:val="000000"/>
          <w:sz w:val="22"/>
          <w:szCs w:val="22"/>
          <w:lang w:eastAsia="en-US"/>
        </w:rPr>
        <w:t>ŠIS DOKUMENTS IR ELEKTRONISKI PARAKSTĪTS AR DROŠU ELEKTRONISKO PARAKSTU UN SATUR LAIKA ZĪMOGU</w:t>
      </w:r>
    </w:p>
    <w:p w14:paraId="6DDBB8AC" w14:textId="77777777" w:rsidR="00B376B1" w:rsidRPr="00817D7B" w:rsidRDefault="00B376B1" w:rsidP="00B376B1">
      <w:pPr>
        <w:tabs>
          <w:tab w:val="left" w:pos="284"/>
        </w:tabs>
        <w:contextualSpacing/>
      </w:pPr>
    </w:p>
    <w:sectPr w:rsidR="00B376B1" w:rsidRPr="00817D7B" w:rsidSect="008D216B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2B4D" w14:textId="77777777" w:rsidR="00C80C12" w:rsidRDefault="00C80C12" w:rsidP="008D216B">
      <w:r>
        <w:separator/>
      </w:r>
    </w:p>
  </w:endnote>
  <w:endnote w:type="continuationSeparator" w:id="0">
    <w:p w14:paraId="116E9E68" w14:textId="77777777" w:rsidR="00C80C12" w:rsidRDefault="00C80C12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8DA0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D705A6">
      <w:rPr>
        <w:noProof/>
      </w:rPr>
      <w:t>2</w:t>
    </w:r>
    <w:r>
      <w:fldChar w:fldCharType="end"/>
    </w:r>
  </w:p>
  <w:p w14:paraId="26A82E29" w14:textId="77777777" w:rsidR="008D216B" w:rsidRDefault="008D216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574C" w14:textId="77777777" w:rsidR="00C80C12" w:rsidRDefault="00C80C12" w:rsidP="008D216B">
      <w:r>
        <w:separator/>
      </w:r>
    </w:p>
  </w:footnote>
  <w:footnote w:type="continuationSeparator" w:id="0">
    <w:p w14:paraId="5A991CC8" w14:textId="77777777" w:rsidR="00C80C12" w:rsidRDefault="00C80C12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13DEA8B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1266A2"/>
    <w:multiLevelType w:val="hybridMultilevel"/>
    <w:tmpl w:val="49A22B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B1DB6"/>
    <w:multiLevelType w:val="hybridMultilevel"/>
    <w:tmpl w:val="EFFAD510"/>
    <w:lvl w:ilvl="0" w:tplc="BFE42D7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579A"/>
    <w:multiLevelType w:val="hybridMultilevel"/>
    <w:tmpl w:val="CB9CCD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42E99"/>
    <w:multiLevelType w:val="hybridMultilevel"/>
    <w:tmpl w:val="45E00CA4"/>
    <w:lvl w:ilvl="0" w:tplc="BC2C7FE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A3079C"/>
    <w:multiLevelType w:val="hybridMultilevel"/>
    <w:tmpl w:val="4F3409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4BF"/>
    <w:multiLevelType w:val="multilevel"/>
    <w:tmpl w:val="92CAE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1F510C1"/>
    <w:multiLevelType w:val="hybridMultilevel"/>
    <w:tmpl w:val="EDD0EC10"/>
    <w:lvl w:ilvl="0" w:tplc="92787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802E99"/>
    <w:multiLevelType w:val="hybridMultilevel"/>
    <w:tmpl w:val="E58EFB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2B3A"/>
    <w:multiLevelType w:val="hybridMultilevel"/>
    <w:tmpl w:val="141E3156"/>
    <w:lvl w:ilvl="0" w:tplc="2A289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61BBB"/>
    <w:multiLevelType w:val="multilevel"/>
    <w:tmpl w:val="74C2A5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32C26"/>
    <w:multiLevelType w:val="hybridMultilevel"/>
    <w:tmpl w:val="D480A8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93DBD"/>
    <w:multiLevelType w:val="hybridMultilevel"/>
    <w:tmpl w:val="5AE6B3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754CE"/>
    <w:multiLevelType w:val="hybridMultilevel"/>
    <w:tmpl w:val="22EC134C"/>
    <w:lvl w:ilvl="0" w:tplc="B62C435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80175A"/>
    <w:multiLevelType w:val="hybridMultilevel"/>
    <w:tmpl w:val="0526F2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04EBB"/>
    <w:multiLevelType w:val="multilevel"/>
    <w:tmpl w:val="66A06960"/>
    <w:lvl w:ilvl="0">
      <w:start w:val="1"/>
      <w:numFmt w:val="decimal"/>
      <w:lvlText w:val="%1."/>
      <w:lvlJc w:val="left"/>
      <w:rPr>
        <w:rFonts w:eastAsia="Calibr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2C0A3544"/>
    <w:multiLevelType w:val="hybridMultilevel"/>
    <w:tmpl w:val="E7C03B3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D81618"/>
    <w:multiLevelType w:val="hybridMultilevel"/>
    <w:tmpl w:val="08923770"/>
    <w:lvl w:ilvl="0" w:tplc="A92477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13A381A"/>
    <w:multiLevelType w:val="hybridMultilevel"/>
    <w:tmpl w:val="9536D712"/>
    <w:lvl w:ilvl="0" w:tplc="D07E01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31E439CC"/>
    <w:multiLevelType w:val="multilevel"/>
    <w:tmpl w:val="BF3A87A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bCs w:val="0"/>
        <w:i/>
        <w:iCs/>
        <w:sz w:val="24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 w15:restartNumberingAfterBreak="0">
    <w:nsid w:val="34E8673D"/>
    <w:multiLevelType w:val="hybridMultilevel"/>
    <w:tmpl w:val="93746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616B05"/>
    <w:multiLevelType w:val="hybridMultilevel"/>
    <w:tmpl w:val="AB8E070C"/>
    <w:lvl w:ilvl="0" w:tplc="7BA60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28" w15:restartNumberingAfterBreak="0">
    <w:nsid w:val="3B9C13E1"/>
    <w:multiLevelType w:val="hybridMultilevel"/>
    <w:tmpl w:val="46D25D24"/>
    <w:lvl w:ilvl="0" w:tplc="0CD6D63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3D8E4195"/>
    <w:multiLevelType w:val="hybridMultilevel"/>
    <w:tmpl w:val="780276AA"/>
    <w:lvl w:ilvl="0" w:tplc="FD6816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4117F"/>
    <w:multiLevelType w:val="multilevel"/>
    <w:tmpl w:val="6B82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DokChampa" w:hAnsi="DokChampa" w:cs="DokChamp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DokChampa" w:hAnsi="DokChampa" w:cs="DokChamp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DokChampa" w:hAnsi="DokChampa" w:cs="DokChamp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DokChampa" w:hAnsi="DokChampa" w:cs="DokChamp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DokChampa" w:hAnsi="DokChampa" w:cs="DokChamp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DokChampa" w:hAnsi="DokChampa" w:cs="DokChamp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DokChampa" w:hAnsi="DokChampa" w:cs="DokChampa" w:hint="default"/>
      </w:rPr>
    </w:lvl>
  </w:abstractNum>
  <w:abstractNum w:abstractNumId="32" w15:restartNumberingAfterBreak="0">
    <w:nsid w:val="4F5C41AE"/>
    <w:multiLevelType w:val="hybridMultilevel"/>
    <w:tmpl w:val="7CC04D26"/>
    <w:lvl w:ilvl="0" w:tplc="58BEC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6D32F1A"/>
    <w:multiLevelType w:val="hybridMultilevel"/>
    <w:tmpl w:val="B210A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F83183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61A2620F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38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DE837E6"/>
    <w:multiLevelType w:val="hybridMultilevel"/>
    <w:tmpl w:val="C85CFF2A"/>
    <w:lvl w:ilvl="0" w:tplc="816A33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C64CC"/>
    <w:multiLevelType w:val="hybridMultilevel"/>
    <w:tmpl w:val="804A17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D080C"/>
    <w:multiLevelType w:val="multilevel"/>
    <w:tmpl w:val="6638F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2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28"/>
  </w:num>
  <w:num w:numId="6">
    <w:abstractNumId w:val="23"/>
  </w:num>
  <w:num w:numId="7">
    <w:abstractNumId w:val="18"/>
  </w:num>
  <w:num w:numId="8">
    <w:abstractNumId w:val="15"/>
  </w:num>
  <w:num w:numId="9">
    <w:abstractNumId w:val="2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0"/>
  </w:num>
  <w:num w:numId="15">
    <w:abstractNumId w:val="10"/>
  </w:num>
  <w:num w:numId="16">
    <w:abstractNumId w:val="17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30"/>
  </w:num>
  <w:num w:numId="21">
    <w:abstractNumId w:val="7"/>
  </w:num>
  <w:num w:numId="22">
    <w:abstractNumId w:val="11"/>
  </w:num>
  <w:num w:numId="23">
    <w:abstractNumId w:val="29"/>
  </w:num>
  <w:num w:numId="24">
    <w:abstractNumId w:val="24"/>
  </w:num>
  <w:num w:numId="25">
    <w:abstractNumId w:val="33"/>
  </w:num>
  <w:num w:numId="26">
    <w:abstractNumId w:val="9"/>
  </w:num>
  <w:num w:numId="27">
    <w:abstractNumId w:val="12"/>
  </w:num>
  <w:num w:numId="2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13"/>
  </w:num>
  <w:num w:numId="31">
    <w:abstractNumId w:val="5"/>
  </w:num>
  <w:num w:numId="32">
    <w:abstractNumId w:val="35"/>
  </w:num>
  <w:num w:numId="33">
    <w:abstractNumId w:val="38"/>
  </w:num>
  <w:num w:numId="34">
    <w:abstractNumId w:val="41"/>
  </w:num>
  <w:num w:numId="35">
    <w:abstractNumId w:val="32"/>
  </w:num>
  <w:num w:numId="36">
    <w:abstractNumId w:val="36"/>
  </w:num>
  <w:num w:numId="37">
    <w:abstractNumId w:val="34"/>
  </w:num>
  <w:num w:numId="38">
    <w:abstractNumId w:val="3"/>
  </w:num>
  <w:num w:numId="39">
    <w:abstractNumId w:val="31"/>
  </w:num>
  <w:num w:numId="40">
    <w:abstractNumId w:val="20"/>
  </w:num>
  <w:num w:numId="41">
    <w:abstractNumId w:val="14"/>
  </w:num>
  <w:num w:numId="4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1228"/>
    <w:rsid w:val="000015FF"/>
    <w:rsid w:val="0000230F"/>
    <w:rsid w:val="000035E9"/>
    <w:rsid w:val="000038E8"/>
    <w:rsid w:val="00004226"/>
    <w:rsid w:val="000075CF"/>
    <w:rsid w:val="00015E14"/>
    <w:rsid w:val="00015E1D"/>
    <w:rsid w:val="00020719"/>
    <w:rsid w:val="00020889"/>
    <w:rsid w:val="000242EB"/>
    <w:rsid w:val="00024940"/>
    <w:rsid w:val="00025C9C"/>
    <w:rsid w:val="000320BD"/>
    <w:rsid w:val="0003359F"/>
    <w:rsid w:val="00034441"/>
    <w:rsid w:val="00034ABE"/>
    <w:rsid w:val="00034B49"/>
    <w:rsid w:val="000355FE"/>
    <w:rsid w:val="0003625B"/>
    <w:rsid w:val="00040CBF"/>
    <w:rsid w:val="000438FF"/>
    <w:rsid w:val="000444F5"/>
    <w:rsid w:val="0005425A"/>
    <w:rsid w:val="000551ED"/>
    <w:rsid w:val="000559FA"/>
    <w:rsid w:val="000563E1"/>
    <w:rsid w:val="000565A5"/>
    <w:rsid w:val="00060D27"/>
    <w:rsid w:val="00061076"/>
    <w:rsid w:val="000613B1"/>
    <w:rsid w:val="00061CD3"/>
    <w:rsid w:val="0006571E"/>
    <w:rsid w:val="000660E7"/>
    <w:rsid w:val="00066612"/>
    <w:rsid w:val="0007081B"/>
    <w:rsid w:val="00071690"/>
    <w:rsid w:val="000723D7"/>
    <w:rsid w:val="00072A66"/>
    <w:rsid w:val="00074ADF"/>
    <w:rsid w:val="00074B6B"/>
    <w:rsid w:val="00074BD7"/>
    <w:rsid w:val="00080E0B"/>
    <w:rsid w:val="00082453"/>
    <w:rsid w:val="00082487"/>
    <w:rsid w:val="000832A3"/>
    <w:rsid w:val="00086038"/>
    <w:rsid w:val="0008645E"/>
    <w:rsid w:val="00086D90"/>
    <w:rsid w:val="00097E17"/>
    <w:rsid w:val="000A334A"/>
    <w:rsid w:val="000A4A3C"/>
    <w:rsid w:val="000A7960"/>
    <w:rsid w:val="000B31D0"/>
    <w:rsid w:val="000B40FA"/>
    <w:rsid w:val="000B5100"/>
    <w:rsid w:val="000C014E"/>
    <w:rsid w:val="000C0825"/>
    <w:rsid w:val="000C0CEC"/>
    <w:rsid w:val="000C11E1"/>
    <w:rsid w:val="000C2129"/>
    <w:rsid w:val="000C2765"/>
    <w:rsid w:val="000C3BBB"/>
    <w:rsid w:val="000C568D"/>
    <w:rsid w:val="000C673B"/>
    <w:rsid w:val="000C6C17"/>
    <w:rsid w:val="000C7F9D"/>
    <w:rsid w:val="000D1046"/>
    <w:rsid w:val="000D239E"/>
    <w:rsid w:val="000D347C"/>
    <w:rsid w:val="000D39D6"/>
    <w:rsid w:val="000D3E30"/>
    <w:rsid w:val="000D6998"/>
    <w:rsid w:val="000D7B04"/>
    <w:rsid w:val="000E047D"/>
    <w:rsid w:val="000E2DFA"/>
    <w:rsid w:val="000F1C94"/>
    <w:rsid w:val="000F20AB"/>
    <w:rsid w:val="000F2548"/>
    <w:rsid w:val="000F383E"/>
    <w:rsid w:val="000F3B9A"/>
    <w:rsid w:val="000F3E45"/>
    <w:rsid w:val="000F4DB9"/>
    <w:rsid w:val="000F51EB"/>
    <w:rsid w:val="000F6742"/>
    <w:rsid w:val="000F67D4"/>
    <w:rsid w:val="000F6DB9"/>
    <w:rsid w:val="00100C87"/>
    <w:rsid w:val="001014E5"/>
    <w:rsid w:val="00101922"/>
    <w:rsid w:val="00101945"/>
    <w:rsid w:val="001019CC"/>
    <w:rsid w:val="00105241"/>
    <w:rsid w:val="001058B8"/>
    <w:rsid w:val="00106423"/>
    <w:rsid w:val="0011156E"/>
    <w:rsid w:val="00114762"/>
    <w:rsid w:val="0011540A"/>
    <w:rsid w:val="00116C83"/>
    <w:rsid w:val="001179BF"/>
    <w:rsid w:val="001217B3"/>
    <w:rsid w:val="00121F38"/>
    <w:rsid w:val="001243BE"/>
    <w:rsid w:val="00125009"/>
    <w:rsid w:val="00125585"/>
    <w:rsid w:val="0012601F"/>
    <w:rsid w:val="0013155E"/>
    <w:rsid w:val="00131A3E"/>
    <w:rsid w:val="00133DDD"/>
    <w:rsid w:val="00136156"/>
    <w:rsid w:val="001373AF"/>
    <w:rsid w:val="00140083"/>
    <w:rsid w:val="001402C9"/>
    <w:rsid w:val="00140B22"/>
    <w:rsid w:val="00141F87"/>
    <w:rsid w:val="001425C7"/>
    <w:rsid w:val="00145961"/>
    <w:rsid w:val="001512BD"/>
    <w:rsid w:val="00151D63"/>
    <w:rsid w:val="00155543"/>
    <w:rsid w:val="00156AC2"/>
    <w:rsid w:val="001572A8"/>
    <w:rsid w:val="0015735C"/>
    <w:rsid w:val="00160387"/>
    <w:rsid w:val="001627CB"/>
    <w:rsid w:val="0016758C"/>
    <w:rsid w:val="0016771D"/>
    <w:rsid w:val="00170CEE"/>
    <w:rsid w:val="001745F2"/>
    <w:rsid w:val="0017533C"/>
    <w:rsid w:val="001757A1"/>
    <w:rsid w:val="00175D6D"/>
    <w:rsid w:val="001770FC"/>
    <w:rsid w:val="00181568"/>
    <w:rsid w:val="00183162"/>
    <w:rsid w:val="001837A3"/>
    <w:rsid w:val="00184752"/>
    <w:rsid w:val="001856AF"/>
    <w:rsid w:val="0019073F"/>
    <w:rsid w:val="00190F27"/>
    <w:rsid w:val="00191608"/>
    <w:rsid w:val="001936EF"/>
    <w:rsid w:val="00193F7A"/>
    <w:rsid w:val="00196E22"/>
    <w:rsid w:val="001A10E2"/>
    <w:rsid w:val="001A1AE2"/>
    <w:rsid w:val="001A1B28"/>
    <w:rsid w:val="001A21E6"/>
    <w:rsid w:val="001A5211"/>
    <w:rsid w:val="001B10D9"/>
    <w:rsid w:val="001B40E2"/>
    <w:rsid w:val="001B6D22"/>
    <w:rsid w:val="001B73AF"/>
    <w:rsid w:val="001B7A3F"/>
    <w:rsid w:val="001C013E"/>
    <w:rsid w:val="001C36D5"/>
    <w:rsid w:val="001C4449"/>
    <w:rsid w:val="001C5497"/>
    <w:rsid w:val="001C59A0"/>
    <w:rsid w:val="001C6D1A"/>
    <w:rsid w:val="001C7D13"/>
    <w:rsid w:val="001D171D"/>
    <w:rsid w:val="001D2778"/>
    <w:rsid w:val="001D40A3"/>
    <w:rsid w:val="001D4F5B"/>
    <w:rsid w:val="001D66FD"/>
    <w:rsid w:val="001D6EDD"/>
    <w:rsid w:val="001D7F9A"/>
    <w:rsid w:val="001E0CBA"/>
    <w:rsid w:val="001E1A0C"/>
    <w:rsid w:val="001E232C"/>
    <w:rsid w:val="001E6C43"/>
    <w:rsid w:val="001E6D85"/>
    <w:rsid w:val="001E7166"/>
    <w:rsid w:val="001F04A4"/>
    <w:rsid w:val="001F06FD"/>
    <w:rsid w:val="001F0C79"/>
    <w:rsid w:val="001F1346"/>
    <w:rsid w:val="001F1734"/>
    <w:rsid w:val="001F2BBB"/>
    <w:rsid w:val="001F39F3"/>
    <w:rsid w:val="001F6D80"/>
    <w:rsid w:val="001F7455"/>
    <w:rsid w:val="001F7E25"/>
    <w:rsid w:val="001F7E36"/>
    <w:rsid w:val="00200D28"/>
    <w:rsid w:val="00201BBA"/>
    <w:rsid w:val="00202280"/>
    <w:rsid w:val="00202493"/>
    <w:rsid w:val="002027F9"/>
    <w:rsid w:val="0020312F"/>
    <w:rsid w:val="00203E26"/>
    <w:rsid w:val="00206334"/>
    <w:rsid w:val="00212AE0"/>
    <w:rsid w:val="00213533"/>
    <w:rsid w:val="002148C9"/>
    <w:rsid w:val="00214B03"/>
    <w:rsid w:val="002158ED"/>
    <w:rsid w:val="00216539"/>
    <w:rsid w:val="00217F90"/>
    <w:rsid w:val="0022017D"/>
    <w:rsid w:val="00220EF2"/>
    <w:rsid w:val="00221529"/>
    <w:rsid w:val="00223E70"/>
    <w:rsid w:val="00224815"/>
    <w:rsid w:val="0022489F"/>
    <w:rsid w:val="002260F4"/>
    <w:rsid w:val="00226324"/>
    <w:rsid w:val="002267E1"/>
    <w:rsid w:val="00226972"/>
    <w:rsid w:val="002309C3"/>
    <w:rsid w:val="00230BE8"/>
    <w:rsid w:val="00231DAE"/>
    <w:rsid w:val="00233795"/>
    <w:rsid w:val="00234A19"/>
    <w:rsid w:val="00234F5D"/>
    <w:rsid w:val="00235D4C"/>
    <w:rsid w:val="00236690"/>
    <w:rsid w:val="00236C92"/>
    <w:rsid w:val="00243F8F"/>
    <w:rsid w:val="0025068F"/>
    <w:rsid w:val="002515F7"/>
    <w:rsid w:val="0025386F"/>
    <w:rsid w:val="0025467C"/>
    <w:rsid w:val="00255903"/>
    <w:rsid w:val="0025734C"/>
    <w:rsid w:val="0025799F"/>
    <w:rsid w:val="00257F9A"/>
    <w:rsid w:val="002614D2"/>
    <w:rsid w:val="00261B26"/>
    <w:rsid w:val="00261B8A"/>
    <w:rsid w:val="00262125"/>
    <w:rsid w:val="00262D74"/>
    <w:rsid w:val="00263247"/>
    <w:rsid w:val="00263E8B"/>
    <w:rsid w:val="00265740"/>
    <w:rsid w:val="00265BBA"/>
    <w:rsid w:val="00265CD5"/>
    <w:rsid w:val="002661F0"/>
    <w:rsid w:val="00266F58"/>
    <w:rsid w:val="00270B2B"/>
    <w:rsid w:val="00270F49"/>
    <w:rsid w:val="002713D0"/>
    <w:rsid w:val="002713DE"/>
    <w:rsid w:val="0027179A"/>
    <w:rsid w:val="002717DB"/>
    <w:rsid w:val="002740AD"/>
    <w:rsid w:val="00274D25"/>
    <w:rsid w:val="0027610C"/>
    <w:rsid w:val="0027658B"/>
    <w:rsid w:val="002772DE"/>
    <w:rsid w:val="00280AE1"/>
    <w:rsid w:val="00280AF6"/>
    <w:rsid w:val="002810E8"/>
    <w:rsid w:val="0029080E"/>
    <w:rsid w:val="00290B76"/>
    <w:rsid w:val="00291403"/>
    <w:rsid w:val="002923A2"/>
    <w:rsid w:val="002926CE"/>
    <w:rsid w:val="00292759"/>
    <w:rsid w:val="00292C08"/>
    <w:rsid w:val="00292D58"/>
    <w:rsid w:val="00293AEA"/>
    <w:rsid w:val="00295059"/>
    <w:rsid w:val="00295A28"/>
    <w:rsid w:val="002963C2"/>
    <w:rsid w:val="0029733D"/>
    <w:rsid w:val="002976F1"/>
    <w:rsid w:val="002A4C7C"/>
    <w:rsid w:val="002A4FA6"/>
    <w:rsid w:val="002A58EA"/>
    <w:rsid w:val="002A6375"/>
    <w:rsid w:val="002A7699"/>
    <w:rsid w:val="002B1216"/>
    <w:rsid w:val="002B1389"/>
    <w:rsid w:val="002B2ED3"/>
    <w:rsid w:val="002B331D"/>
    <w:rsid w:val="002B45AE"/>
    <w:rsid w:val="002B7478"/>
    <w:rsid w:val="002B7CC6"/>
    <w:rsid w:val="002C06A0"/>
    <w:rsid w:val="002C0E73"/>
    <w:rsid w:val="002C2064"/>
    <w:rsid w:val="002C4ADA"/>
    <w:rsid w:val="002C4D31"/>
    <w:rsid w:val="002C796D"/>
    <w:rsid w:val="002C7F34"/>
    <w:rsid w:val="002D140F"/>
    <w:rsid w:val="002D1583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E175A"/>
    <w:rsid w:val="002E1E26"/>
    <w:rsid w:val="002E3567"/>
    <w:rsid w:val="002E360F"/>
    <w:rsid w:val="002E4856"/>
    <w:rsid w:val="002E4A27"/>
    <w:rsid w:val="002E573A"/>
    <w:rsid w:val="002F0703"/>
    <w:rsid w:val="002F4607"/>
    <w:rsid w:val="002F473E"/>
    <w:rsid w:val="00301823"/>
    <w:rsid w:val="003066BF"/>
    <w:rsid w:val="00307B65"/>
    <w:rsid w:val="00311169"/>
    <w:rsid w:val="003114EC"/>
    <w:rsid w:val="00315854"/>
    <w:rsid w:val="00320759"/>
    <w:rsid w:val="00321047"/>
    <w:rsid w:val="00321630"/>
    <w:rsid w:val="003226C9"/>
    <w:rsid w:val="00322B10"/>
    <w:rsid w:val="00322B25"/>
    <w:rsid w:val="00324E06"/>
    <w:rsid w:val="00325E5C"/>
    <w:rsid w:val="00326496"/>
    <w:rsid w:val="00326F11"/>
    <w:rsid w:val="00327E6A"/>
    <w:rsid w:val="00330CCD"/>
    <w:rsid w:val="00331CEB"/>
    <w:rsid w:val="00331FDE"/>
    <w:rsid w:val="00332982"/>
    <w:rsid w:val="00332ADA"/>
    <w:rsid w:val="0033645E"/>
    <w:rsid w:val="00336ABD"/>
    <w:rsid w:val="00336B81"/>
    <w:rsid w:val="003372F1"/>
    <w:rsid w:val="00342480"/>
    <w:rsid w:val="00342CF7"/>
    <w:rsid w:val="00344598"/>
    <w:rsid w:val="003451A2"/>
    <w:rsid w:val="00345A20"/>
    <w:rsid w:val="00345AC6"/>
    <w:rsid w:val="003461E3"/>
    <w:rsid w:val="003463A3"/>
    <w:rsid w:val="00347BE7"/>
    <w:rsid w:val="0035086F"/>
    <w:rsid w:val="00350C41"/>
    <w:rsid w:val="00353AA2"/>
    <w:rsid w:val="003553C4"/>
    <w:rsid w:val="00355742"/>
    <w:rsid w:val="00355A30"/>
    <w:rsid w:val="00356CD3"/>
    <w:rsid w:val="00360272"/>
    <w:rsid w:val="00360F2D"/>
    <w:rsid w:val="00360F4B"/>
    <w:rsid w:val="003611EA"/>
    <w:rsid w:val="00363659"/>
    <w:rsid w:val="0036450B"/>
    <w:rsid w:val="0036552D"/>
    <w:rsid w:val="00366F3B"/>
    <w:rsid w:val="003671B9"/>
    <w:rsid w:val="00374C35"/>
    <w:rsid w:val="003761AC"/>
    <w:rsid w:val="00376F1C"/>
    <w:rsid w:val="00381E1B"/>
    <w:rsid w:val="00382DD4"/>
    <w:rsid w:val="003838BE"/>
    <w:rsid w:val="00384F8E"/>
    <w:rsid w:val="00387136"/>
    <w:rsid w:val="003875A0"/>
    <w:rsid w:val="00390AA2"/>
    <w:rsid w:val="0039252C"/>
    <w:rsid w:val="00392571"/>
    <w:rsid w:val="0039266B"/>
    <w:rsid w:val="003935EA"/>
    <w:rsid w:val="00393AC0"/>
    <w:rsid w:val="00393CCD"/>
    <w:rsid w:val="00393F39"/>
    <w:rsid w:val="0039571D"/>
    <w:rsid w:val="0039738D"/>
    <w:rsid w:val="00397FCA"/>
    <w:rsid w:val="003A2252"/>
    <w:rsid w:val="003A398B"/>
    <w:rsid w:val="003A6F29"/>
    <w:rsid w:val="003B0C1B"/>
    <w:rsid w:val="003B16F0"/>
    <w:rsid w:val="003B1EFB"/>
    <w:rsid w:val="003B2169"/>
    <w:rsid w:val="003B24D6"/>
    <w:rsid w:val="003B3421"/>
    <w:rsid w:val="003B3C47"/>
    <w:rsid w:val="003B6679"/>
    <w:rsid w:val="003B6E39"/>
    <w:rsid w:val="003C009B"/>
    <w:rsid w:val="003C2E75"/>
    <w:rsid w:val="003C326D"/>
    <w:rsid w:val="003C3841"/>
    <w:rsid w:val="003C4F3C"/>
    <w:rsid w:val="003C65E1"/>
    <w:rsid w:val="003D0512"/>
    <w:rsid w:val="003D1F08"/>
    <w:rsid w:val="003D289D"/>
    <w:rsid w:val="003D2BEA"/>
    <w:rsid w:val="003D3A72"/>
    <w:rsid w:val="003D3B68"/>
    <w:rsid w:val="003D4E06"/>
    <w:rsid w:val="003D7D37"/>
    <w:rsid w:val="003E3500"/>
    <w:rsid w:val="003E3A70"/>
    <w:rsid w:val="003F07CC"/>
    <w:rsid w:val="003F195C"/>
    <w:rsid w:val="003F4F01"/>
    <w:rsid w:val="003F5102"/>
    <w:rsid w:val="003F547C"/>
    <w:rsid w:val="003F6FA6"/>
    <w:rsid w:val="003F7B4D"/>
    <w:rsid w:val="004018F2"/>
    <w:rsid w:val="004026CD"/>
    <w:rsid w:val="00402C10"/>
    <w:rsid w:val="00405790"/>
    <w:rsid w:val="00406466"/>
    <w:rsid w:val="00406745"/>
    <w:rsid w:val="004124CC"/>
    <w:rsid w:val="00412708"/>
    <w:rsid w:val="004133CE"/>
    <w:rsid w:val="00421EEB"/>
    <w:rsid w:val="00423177"/>
    <w:rsid w:val="00423B63"/>
    <w:rsid w:val="004265A6"/>
    <w:rsid w:val="00427B95"/>
    <w:rsid w:val="00430D8D"/>
    <w:rsid w:val="0043351E"/>
    <w:rsid w:val="004335F9"/>
    <w:rsid w:val="004338E4"/>
    <w:rsid w:val="00433997"/>
    <w:rsid w:val="00433CD8"/>
    <w:rsid w:val="00435651"/>
    <w:rsid w:val="004360B4"/>
    <w:rsid w:val="004377FA"/>
    <w:rsid w:val="004414A7"/>
    <w:rsid w:val="00443377"/>
    <w:rsid w:val="0044587C"/>
    <w:rsid w:val="00445C13"/>
    <w:rsid w:val="004464AB"/>
    <w:rsid w:val="00446600"/>
    <w:rsid w:val="00447102"/>
    <w:rsid w:val="00447AC1"/>
    <w:rsid w:val="004544FE"/>
    <w:rsid w:val="00454F40"/>
    <w:rsid w:val="00456274"/>
    <w:rsid w:val="00456382"/>
    <w:rsid w:val="004570A0"/>
    <w:rsid w:val="0045713E"/>
    <w:rsid w:val="004603A0"/>
    <w:rsid w:val="00463E6D"/>
    <w:rsid w:val="00464475"/>
    <w:rsid w:val="00465545"/>
    <w:rsid w:val="00465933"/>
    <w:rsid w:val="00465ED4"/>
    <w:rsid w:val="00466543"/>
    <w:rsid w:val="0046682E"/>
    <w:rsid w:val="00470114"/>
    <w:rsid w:val="00470743"/>
    <w:rsid w:val="00474693"/>
    <w:rsid w:val="00474E7F"/>
    <w:rsid w:val="00476D76"/>
    <w:rsid w:val="004777CC"/>
    <w:rsid w:val="00480B05"/>
    <w:rsid w:val="0048127A"/>
    <w:rsid w:val="00481299"/>
    <w:rsid w:val="004812F4"/>
    <w:rsid w:val="00482420"/>
    <w:rsid w:val="00482D56"/>
    <w:rsid w:val="004848DD"/>
    <w:rsid w:val="00485251"/>
    <w:rsid w:val="00485C77"/>
    <w:rsid w:val="00490F60"/>
    <w:rsid w:val="004913EE"/>
    <w:rsid w:val="00493A21"/>
    <w:rsid w:val="00494232"/>
    <w:rsid w:val="00494D1F"/>
    <w:rsid w:val="004953E6"/>
    <w:rsid w:val="004A0B1D"/>
    <w:rsid w:val="004A11CE"/>
    <w:rsid w:val="004A32A9"/>
    <w:rsid w:val="004A428E"/>
    <w:rsid w:val="004A56BB"/>
    <w:rsid w:val="004B4031"/>
    <w:rsid w:val="004B6484"/>
    <w:rsid w:val="004B680A"/>
    <w:rsid w:val="004C0C4B"/>
    <w:rsid w:val="004C0D6B"/>
    <w:rsid w:val="004C0FDE"/>
    <w:rsid w:val="004C4FBD"/>
    <w:rsid w:val="004C605F"/>
    <w:rsid w:val="004C66EA"/>
    <w:rsid w:val="004D1293"/>
    <w:rsid w:val="004D2B97"/>
    <w:rsid w:val="004D3260"/>
    <w:rsid w:val="004D3C83"/>
    <w:rsid w:val="004D5014"/>
    <w:rsid w:val="004D5E26"/>
    <w:rsid w:val="004D5F6B"/>
    <w:rsid w:val="004D6168"/>
    <w:rsid w:val="004D7FC1"/>
    <w:rsid w:val="004E42BA"/>
    <w:rsid w:val="004E49E4"/>
    <w:rsid w:val="004E56B2"/>
    <w:rsid w:val="004E5B4F"/>
    <w:rsid w:val="004E69E0"/>
    <w:rsid w:val="004E6EE8"/>
    <w:rsid w:val="004E7281"/>
    <w:rsid w:val="004E7391"/>
    <w:rsid w:val="004F0A3E"/>
    <w:rsid w:val="004F19CF"/>
    <w:rsid w:val="004F7EA5"/>
    <w:rsid w:val="00501596"/>
    <w:rsid w:val="0050274D"/>
    <w:rsid w:val="00504202"/>
    <w:rsid w:val="00504404"/>
    <w:rsid w:val="00506B0F"/>
    <w:rsid w:val="00507372"/>
    <w:rsid w:val="005112F8"/>
    <w:rsid w:val="0051319C"/>
    <w:rsid w:val="0051361B"/>
    <w:rsid w:val="00513AA5"/>
    <w:rsid w:val="00514295"/>
    <w:rsid w:val="00514BAF"/>
    <w:rsid w:val="00516092"/>
    <w:rsid w:val="00522E6C"/>
    <w:rsid w:val="00523CEE"/>
    <w:rsid w:val="005240E0"/>
    <w:rsid w:val="00525113"/>
    <w:rsid w:val="0052727C"/>
    <w:rsid w:val="0052734E"/>
    <w:rsid w:val="00530AC3"/>
    <w:rsid w:val="00534680"/>
    <w:rsid w:val="00540686"/>
    <w:rsid w:val="00541196"/>
    <w:rsid w:val="00544064"/>
    <w:rsid w:val="00544394"/>
    <w:rsid w:val="00545BC4"/>
    <w:rsid w:val="00552629"/>
    <w:rsid w:val="005532B0"/>
    <w:rsid w:val="0055504A"/>
    <w:rsid w:val="00555A19"/>
    <w:rsid w:val="00556407"/>
    <w:rsid w:val="005575F0"/>
    <w:rsid w:val="00561547"/>
    <w:rsid w:val="00561A6D"/>
    <w:rsid w:val="0056384F"/>
    <w:rsid w:val="0056683C"/>
    <w:rsid w:val="00566A64"/>
    <w:rsid w:val="00566F5E"/>
    <w:rsid w:val="005678D0"/>
    <w:rsid w:val="00567E4D"/>
    <w:rsid w:val="00570A9E"/>
    <w:rsid w:val="005715EF"/>
    <w:rsid w:val="00571747"/>
    <w:rsid w:val="00572B0B"/>
    <w:rsid w:val="00576FF3"/>
    <w:rsid w:val="00580B11"/>
    <w:rsid w:val="00580CE2"/>
    <w:rsid w:val="00580F4C"/>
    <w:rsid w:val="00583BE9"/>
    <w:rsid w:val="00584F0D"/>
    <w:rsid w:val="00584FE9"/>
    <w:rsid w:val="00585A02"/>
    <w:rsid w:val="005864D2"/>
    <w:rsid w:val="00590A05"/>
    <w:rsid w:val="00590AD6"/>
    <w:rsid w:val="00592133"/>
    <w:rsid w:val="00596CA3"/>
    <w:rsid w:val="005A2778"/>
    <w:rsid w:val="005A3564"/>
    <w:rsid w:val="005A388F"/>
    <w:rsid w:val="005A3A43"/>
    <w:rsid w:val="005A7877"/>
    <w:rsid w:val="005B2B8A"/>
    <w:rsid w:val="005C123A"/>
    <w:rsid w:val="005C21E8"/>
    <w:rsid w:val="005C23E2"/>
    <w:rsid w:val="005C2B20"/>
    <w:rsid w:val="005C4F6B"/>
    <w:rsid w:val="005C5383"/>
    <w:rsid w:val="005C5F1C"/>
    <w:rsid w:val="005C6095"/>
    <w:rsid w:val="005C6816"/>
    <w:rsid w:val="005C7E8C"/>
    <w:rsid w:val="005D1085"/>
    <w:rsid w:val="005D16C7"/>
    <w:rsid w:val="005D19E3"/>
    <w:rsid w:val="005D1D19"/>
    <w:rsid w:val="005D1E8E"/>
    <w:rsid w:val="005D2472"/>
    <w:rsid w:val="005D27E7"/>
    <w:rsid w:val="005D4362"/>
    <w:rsid w:val="005E290B"/>
    <w:rsid w:val="005E4D2E"/>
    <w:rsid w:val="005E4E8D"/>
    <w:rsid w:val="005E6FB0"/>
    <w:rsid w:val="005F0ED6"/>
    <w:rsid w:val="005F1302"/>
    <w:rsid w:val="005F146F"/>
    <w:rsid w:val="005F2B4F"/>
    <w:rsid w:val="005F3A5A"/>
    <w:rsid w:val="005F52C3"/>
    <w:rsid w:val="006006D7"/>
    <w:rsid w:val="006034BE"/>
    <w:rsid w:val="00604280"/>
    <w:rsid w:val="006047F6"/>
    <w:rsid w:val="006048AC"/>
    <w:rsid w:val="00604DDE"/>
    <w:rsid w:val="00604EF0"/>
    <w:rsid w:val="00607728"/>
    <w:rsid w:val="00610072"/>
    <w:rsid w:val="00610679"/>
    <w:rsid w:val="00611B37"/>
    <w:rsid w:val="00613BC0"/>
    <w:rsid w:val="00615242"/>
    <w:rsid w:val="006160A7"/>
    <w:rsid w:val="00616B47"/>
    <w:rsid w:val="00616BC5"/>
    <w:rsid w:val="006174DC"/>
    <w:rsid w:val="00621828"/>
    <w:rsid w:val="006219F4"/>
    <w:rsid w:val="00621AB4"/>
    <w:rsid w:val="0062325B"/>
    <w:rsid w:val="00623AC2"/>
    <w:rsid w:val="00626CCE"/>
    <w:rsid w:val="00627E93"/>
    <w:rsid w:val="0063159B"/>
    <w:rsid w:val="006318CD"/>
    <w:rsid w:val="0063207B"/>
    <w:rsid w:val="00640BD1"/>
    <w:rsid w:val="0064119F"/>
    <w:rsid w:val="006414A7"/>
    <w:rsid w:val="00642BE1"/>
    <w:rsid w:val="006430B5"/>
    <w:rsid w:val="006445E5"/>
    <w:rsid w:val="006448A3"/>
    <w:rsid w:val="00645F3B"/>
    <w:rsid w:val="006461E1"/>
    <w:rsid w:val="00646DA0"/>
    <w:rsid w:val="00647694"/>
    <w:rsid w:val="00647869"/>
    <w:rsid w:val="00647B11"/>
    <w:rsid w:val="0065018D"/>
    <w:rsid w:val="006511FD"/>
    <w:rsid w:val="00652077"/>
    <w:rsid w:val="00656109"/>
    <w:rsid w:val="00656851"/>
    <w:rsid w:val="00656C84"/>
    <w:rsid w:val="006571F0"/>
    <w:rsid w:val="00657F33"/>
    <w:rsid w:val="0066271E"/>
    <w:rsid w:val="00667583"/>
    <w:rsid w:val="006677BF"/>
    <w:rsid w:val="006711E7"/>
    <w:rsid w:val="00671B7C"/>
    <w:rsid w:val="00672D3A"/>
    <w:rsid w:val="006730DE"/>
    <w:rsid w:val="00677EE0"/>
    <w:rsid w:val="00680641"/>
    <w:rsid w:val="00687110"/>
    <w:rsid w:val="006872BC"/>
    <w:rsid w:val="00687406"/>
    <w:rsid w:val="00690609"/>
    <w:rsid w:val="00690648"/>
    <w:rsid w:val="00691801"/>
    <w:rsid w:val="00692475"/>
    <w:rsid w:val="00692660"/>
    <w:rsid w:val="006931FC"/>
    <w:rsid w:val="006940A3"/>
    <w:rsid w:val="00694377"/>
    <w:rsid w:val="00694E82"/>
    <w:rsid w:val="00695FFB"/>
    <w:rsid w:val="00697808"/>
    <w:rsid w:val="006A1706"/>
    <w:rsid w:val="006A3C1B"/>
    <w:rsid w:val="006A5171"/>
    <w:rsid w:val="006A51A0"/>
    <w:rsid w:val="006A5ECE"/>
    <w:rsid w:val="006A6C3C"/>
    <w:rsid w:val="006A7217"/>
    <w:rsid w:val="006B1981"/>
    <w:rsid w:val="006B45D3"/>
    <w:rsid w:val="006B4BB3"/>
    <w:rsid w:val="006B56F0"/>
    <w:rsid w:val="006B5A01"/>
    <w:rsid w:val="006B5E93"/>
    <w:rsid w:val="006B73EA"/>
    <w:rsid w:val="006B755F"/>
    <w:rsid w:val="006C05E5"/>
    <w:rsid w:val="006C0776"/>
    <w:rsid w:val="006C320E"/>
    <w:rsid w:val="006C3CCB"/>
    <w:rsid w:val="006C6DE7"/>
    <w:rsid w:val="006C765A"/>
    <w:rsid w:val="006C7EFE"/>
    <w:rsid w:val="006D21B3"/>
    <w:rsid w:val="006D2899"/>
    <w:rsid w:val="006D3C68"/>
    <w:rsid w:val="006D48D5"/>
    <w:rsid w:val="006D552C"/>
    <w:rsid w:val="006D71C9"/>
    <w:rsid w:val="006D79FC"/>
    <w:rsid w:val="006E0659"/>
    <w:rsid w:val="006E1BC3"/>
    <w:rsid w:val="006E29B2"/>
    <w:rsid w:val="006E32D3"/>
    <w:rsid w:val="006E346C"/>
    <w:rsid w:val="006E3CFA"/>
    <w:rsid w:val="006E5874"/>
    <w:rsid w:val="006E5EA3"/>
    <w:rsid w:val="006E6F01"/>
    <w:rsid w:val="006F0210"/>
    <w:rsid w:val="006F12D4"/>
    <w:rsid w:val="006F3744"/>
    <w:rsid w:val="006F5318"/>
    <w:rsid w:val="006F56C2"/>
    <w:rsid w:val="00701B3B"/>
    <w:rsid w:val="00701D48"/>
    <w:rsid w:val="00703855"/>
    <w:rsid w:val="00705D32"/>
    <w:rsid w:val="007109BF"/>
    <w:rsid w:val="007109E5"/>
    <w:rsid w:val="007110A8"/>
    <w:rsid w:val="00711CE3"/>
    <w:rsid w:val="00713E01"/>
    <w:rsid w:val="0071427E"/>
    <w:rsid w:val="00714DC7"/>
    <w:rsid w:val="0071594E"/>
    <w:rsid w:val="00715AF2"/>
    <w:rsid w:val="00716841"/>
    <w:rsid w:val="00716F95"/>
    <w:rsid w:val="00717520"/>
    <w:rsid w:val="00717976"/>
    <w:rsid w:val="0072660E"/>
    <w:rsid w:val="00730F05"/>
    <w:rsid w:val="00731B19"/>
    <w:rsid w:val="007324D0"/>
    <w:rsid w:val="00733753"/>
    <w:rsid w:val="0073518B"/>
    <w:rsid w:val="00736721"/>
    <w:rsid w:val="00737510"/>
    <w:rsid w:val="0074058C"/>
    <w:rsid w:val="0074328E"/>
    <w:rsid w:val="0074330A"/>
    <w:rsid w:val="0074464D"/>
    <w:rsid w:val="00745A57"/>
    <w:rsid w:val="00750CFE"/>
    <w:rsid w:val="00750FA7"/>
    <w:rsid w:val="0075398A"/>
    <w:rsid w:val="00755439"/>
    <w:rsid w:val="00755905"/>
    <w:rsid w:val="0075647C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4DB9"/>
    <w:rsid w:val="007714D3"/>
    <w:rsid w:val="007721F4"/>
    <w:rsid w:val="0077315D"/>
    <w:rsid w:val="007756D5"/>
    <w:rsid w:val="00775D4C"/>
    <w:rsid w:val="007819A5"/>
    <w:rsid w:val="00782343"/>
    <w:rsid w:val="007823F9"/>
    <w:rsid w:val="00784AC4"/>
    <w:rsid w:val="00787D3A"/>
    <w:rsid w:val="00790AEB"/>
    <w:rsid w:val="00790ED0"/>
    <w:rsid w:val="0079128E"/>
    <w:rsid w:val="007920F3"/>
    <w:rsid w:val="007927E8"/>
    <w:rsid w:val="00793715"/>
    <w:rsid w:val="007971E2"/>
    <w:rsid w:val="00797C07"/>
    <w:rsid w:val="007A08C4"/>
    <w:rsid w:val="007A0D16"/>
    <w:rsid w:val="007A0FCE"/>
    <w:rsid w:val="007A1B18"/>
    <w:rsid w:val="007A3DA5"/>
    <w:rsid w:val="007A53C6"/>
    <w:rsid w:val="007B06A6"/>
    <w:rsid w:val="007B15E8"/>
    <w:rsid w:val="007B1A5E"/>
    <w:rsid w:val="007B3F7F"/>
    <w:rsid w:val="007B5FA7"/>
    <w:rsid w:val="007B650E"/>
    <w:rsid w:val="007B723E"/>
    <w:rsid w:val="007B7CD5"/>
    <w:rsid w:val="007C2CD0"/>
    <w:rsid w:val="007C6D8B"/>
    <w:rsid w:val="007C6F5D"/>
    <w:rsid w:val="007D08B4"/>
    <w:rsid w:val="007D0CCF"/>
    <w:rsid w:val="007D594B"/>
    <w:rsid w:val="007D5FC2"/>
    <w:rsid w:val="007D6ABE"/>
    <w:rsid w:val="007E1425"/>
    <w:rsid w:val="007E1475"/>
    <w:rsid w:val="007E1E4C"/>
    <w:rsid w:val="007E36B8"/>
    <w:rsid w:val="007E3B3F"/>
    <w:rsid w:val="007E57AD"/>
    <w:rsid w:val="007F37D0"/>
    <w:rsid w:val="007F654D"/>
    <w:rsid w:val="007F679B"/>
    <w:rsid w:val="007F67F7"/>
    <w:rsid w:val="00802130"/>
    <w:rsid w:val="008021B0"/>
    <w:rsid w:val="00803541"/>
    <w:rsid w:val="00805696"/>
    <w:rsid w:val="00807D05"/>
    <w:rsid w:val="008136F6"/>
    <w:rsid w:val="00815B6A"/>
    <w:rsid w:val="00816CCA"/>
    <w:rsid w:val="00817D7B"/>
    <w:rsid w:val="008200DD"/>
    <w:rsid w:val="00820257"/>
    <w:rsid w:val="008203C3"/>
    <w:rsid w:val="00820438"/>
    <w:rsid w:val="00821B6C"/>
    <w:rsid w:val="008239EB"/>
    <w:rsid w:val="00827B94"/>
    <w:rsid w:val="00830FDA"/>
    <w:rsid w:val="00832E7E"/>
    <w:rsid w:val="00832F2C"/>
    <w:rsid w:val="008350FD"/>
    <w:rsid w:val="0083578A"/>
    <w:rsid w:val="00835B0C"/>
    <w:rsid w:val="00835E9D"/>
    <w:rsid w:val="00845586"/>
    <w:rsid w:val="00845802"/>
    <w:rsid w:val="008474F6"/>
    <w:rsid w:val="008522D2"/>
    <w:rsid w:val="00854522"/>
    <w:rsid w:val="00856173"/>
    <w:rsid w:val="00856724"/>
    <w:rsid w:val="00856B66"/>
    <w:rsid w:val="0086038E"/>
    <w:rsid w:val="008624CF"/>
    <w:rsid w:val="008658D0"/>
    <w:rsid w:val="008667F9"/>
    <w:rsid w:val="0086742A"/>
    <w:rsid w:val="008704C8"/>
    <w:rsid w:val="008718E9"/>
    <w:rsid w:val="00872787"/>
    <w:rsid w:val="008728AD"/>
    <w:rsid w:val="00875425"/>
    <w:rsid w:val="0087587F"/>
    <w:rsid w:val="00876266"/>
    <w:rsid w:val="00876F6A"/>
    <w:rsid w:val="00877119"/>
    <w:rsid w:val="00877318"/>
    <w:rsid w:val="00880068"/>
    <w:rsid w:val="00883524"/>
    <w:rsid w:val="008841F3"/>
    <w:rsid w:val="0088487F"/>
    <w:rsid w:val="008849F8"/>
    <w:rsid w:val="008851FF"/>
    <w:rsid w:val="0088614A"/>
    <w:rsid w:val="008878B5"/>
    <w:rsid w:val="00890E17"/>
    <w:rsid w:val="00891FE8"/>
    <w:rsid w:val="00891FF2"/>
    <w:rsid w:val="00892115"/>
    <w:rsid w:val="00897D3B"/>
    <w:rsid w:val="008A0151"/>
    <w:rsid w:val="008A071B"/>
    <w:rsid w:val="008A1169"/>
    <w:rsid w:val="008A22DF"/>
    <w:rsid w:val="008A391E"/>
    <w:rsid w:val="008A79FD"/>
    <w:rsid w:val="008B00BA"/>
    <w:rsid w:val="008B2F06"/>
    <w:rsid w:val="008B4155"/>
    <w:rsid w:val="008B4FC3"/>
    <w:rsid w:val="008B6850"/>
    <w:rsid w:val="008B694A"/>
    <w:rsid w:val="008B6BE0"/>
    <w:rsid w:val="008B7BF3"/>
    <w:rsid w:val="008B7F94"/>
    <w:rsid w:val="008C1D4C"/>
    <w:rsid w:val="008C1F81"/>
    <w:rsid w:val="008C4007"/>
    <w:rsid w:val="008C58F0"/>
    <w:rsid w:val="008C5A53"/>
    <w:rsid w:val="008C74E0"/>
    <w:rsid w:val="008D03CF"/>
    <w:rsid w:val="008D0CEA"/>
    <w:rsid w:val="008D1634"/>
    <w:rsid w:val="008D216B"/>
    <w:rsid w:val="008D41BC"/>
    <w:rsid w:val="008D5A96"/>
    <w:rsid w:val="008D695D"/>
    <w:rsid w:val="008E2015"/>
    <w:rsid w:val="008E35BE"/>
    <w:rsid w:val="008E4185"/>
    <w:rsid w:val="008E45A3"/>
    <w:rsid w:val="008E55C9"/>
    <w:rsid w:val="008E75CA"/>
    <w:rsid w:val="008F19D7"/>
    <w:rsid w:val="008F488D"/>
    <w:rsid w:val="008F7530"/>
    <w:rsid w:val="008F758C"/>
    <w:rsid w:val="009013BF"/>
    <w:rsid w:val="00901E5C"/>
    <w:rsid w:val="00902549"/>
    <w:rsid w:val="00902A78"/>
    <w:rsid w:val="0090477F"/>
    <w:rsid w:val="00905891"/>
    <w:rsid w:val="00905A21"/>
    <w:rsid w:val="00906FCE"/>
    <w:rsid w:val="00911C18"/>
    <w:rsid w:val="009124EB"/>
    <w:rsid w:val="00912587"/>
    <w:rsid w:val="0091383F"/>
    <w:rsid w:val="00913A1F"/>
    <w:rsid w:val="00915BFD"/>
    <w:rsid w:val="00916819"/>
    <w:rsid w:val="0091720B"/>
    <w:rsid w:val="00920214"/>
    <w:rsid w:val="0092041B"/>
    <w:rsid w:val="00920C0C"/>
    <w:rsid w:val="0092400B"/>
    <w:rsid w:val="00924D8E"/>
    <w:rsid w:val="00925B03"/>
    <w:rsid w:val="00926AD6"/>
    <w:rsid w:val="009304AD"/>
    <w:rsid w:val="009310B8"/>
    <w:rsid w:val="00931936"/>
    <w:rsid w:val="00932D52"/>
    <w:rsid w:val="00934137"/>
    <w:rsid w:val="00934AD3"/>
    <w:rsid w:val="00935AE9"/>
    <w:rsid w:val="00942131"/>
    <w:rsid w:val="00943151"/>
    <w:rsid w:val="00944ECB"/>
    <w:rsid w:val="009456B9"/>
    <w:rsid w:val="009476DA"/>
    <w:rsid w:val="00952767"/>
    <w:rsid w:val="009533D8"/>
    <w:rsid w:val="009542ED"/>
    <w:rsid w:val="009545A3"/>
    <w:rsid w:val="0095583E"/>
    <w:rsid w:val="00956666"/>
    <w:rsid w:val="009566FA"/>
    <w:rsid w:val="00956788"/>
    <w:rsid w:val="00961E2A"/>
    <w:rsid w:val="0096339C"/>
    <w:rsid w:val="0096467A"/>
    <w:rsid w:val="00964CA7"/>
    <w:rsid w:val="00965447"/>
    <w:rsid w:val="00965C2D"/>
    <w:rsid w:val="00967A07"/>
    <w:rsid w:val="0097329F"/>
    <w:rsid w:val="009737A7"/>
    <w:rsid w:val="00973906"/>
    <w:rsid w:val="00974832"/>
    <w:rsid w:val="009750E6"/>
    <w:rsid w:val="00976D57"/>
    <w:rsid w:val="00977423"/>
    <w:rsid w:val="0098262E"/>
    <w:rsid w:val="0098434A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7F80"/>
    <w:rsid w:val="009A051F"/>
    <w:rsid w:val="009A1109"/>
    <w:rsid w:val="009A1A4A"/>
    <w:rsid w:val="009A3797"/>
    <w:rsid w:val="009A651F"/>
    <w:rsid w:val="009B1633"/>
    <w:rsid w:val="009B1C27"/>
    <w:rsid w:val="009B3A69"/>
    <w:rsid w:val="009B431C"/>
    <w:rsid w:val="009B560D"/>
    <w:rsid w:val="009B57B4"/>
    <w:rsid w:val="009B638D"/>
    <w:rsid w:val="009B63FF"/>
    <w:rsid w:val="009B6778"/>
    <w:rsid w:val="009C123C"/>
    <w:rsid w:val="009C1803"/>
    <w:rsid w:val="009C4818"/>
    <w:rsid w:val="009C5AB3"/>
    <w:rsid w:val="009D26CB"/>
    <w:rsid w:val="009D28C4"/>
    <w:rsid w:val="009D2D58"/>
    <w:rsid w:val="009D4924"/>
    <w:rsid w:val="009D62B2"/>
    <w:rsid w:val="009E0155"/>
    <w:rsid w:val="009E059E"/>
    <w:rsid w:val="009E3D43"/>
    <w:rsid w:val="009E3EA9"/>
    <w:rsid w:val="009E43E3"/>
    <w:rsid w:val="009E4F49"/>
    <w:rsid w:val="009E581A"/>
    <w:rsid w:val="009E58F6"/>
    <w:rsid w:val="009E5B90"/>
    <w:rsid w:val="009F0D54"/>
    <w:rsid w:val="009F18C1"/>
    <w:rsid w:val="009F2BF4"/>
    <w:rsid w:val="009F5133"/>
    <w:rsid w:val="00A0047C"/>
    <w:rsid w:val="00A00873"/>
    <w:rsid w:val="00A008F0"/>
    <w:rsid w:val="00A009C0"/>
    <w:rsid w:val="00A01753"/>
    <w:rsid w:val="00A027C1"/>
    <w:rsid w:val="00A04CF4"/>
    <w:rsid w:val="00A06BD0"/>
    <w:rsid w:val="00A10345"/>
    <w:rsid w:val="00A12795"/>
    <w:rsid w:val="00A12D14"/>
    <w:rsid w:val="00A14117"/>
    <w:rsid w:val="00A14233"/>
    <w:rsid w:val="00A15847"/>
    <w:rsid w:val="00A1674A"/>
    <w:rsid w:val="00A17EFA"/>
    <w:rsid w:val="00A20D00"/>
    <w:rsid w:val="00A2123B"/>
    <w:rsid w:val="00A22423"/>
    <w:rsid w:val="00A22457"/>
    <w:rsid w:val="00A236A5"/>
    <w:rsid w:val="00A23DBB"/>
    <w:rsid w:val="00A24CFA"/>
    <w:rsid w:val="00A25981"/>
    <w:rsid w:val="00A269C5"/>
    <w:rsid w:val="00A273A0"/>
    <w:rsid w:val="00A2740D"/>
    <w:rsid w:val="00A3041B"/>
    <w:rsid w:val="00A30F2F"/>
    <w:rsid w:val="00A34AE0"/>
    <w:rsid w:val="00A34BDA"/>
    <w:rsid w:val="00A35720"/>
    <w:rsid w:val="00A370FE"/>
    <w:rsid w:val="00A41125"/>
    <w:rsid w:val="00A41436"/>
    <w:rsid w:val="00A41F12"/>
    <w:rsid w:val="00A43CDA"/>
    <w:rsid w:val="00A44160"/>
    <w:rsid w:val="00A452EF"/>
    <w:rsid w:val="00A5083B"/>
    <w:rsid w:val="00A50D6B"/>
    <w:rsid w:val="00A51904"/>
    <w:rsid w:val="00A5282A"/>
    <w:rsid w:val="00A54ACE"/>
    <w:rsid w:val="00A54FCB"/>
    <w:rsid w:val="00A55598"/>
    <w:rsid w:val="00A56102"/>
    <w:rsid w:val="00A566C8"/>
    <w:rsid w:val="00A607B6"/>
    <w:rsid w:val="00A66288"/>
    <w:rsid w:val="00A667EA"/>
    <w:rsid w:val="00A723B6"/>
    <w:rsid w:val="00A758DC"/>
    <w:rsid w:val="00A77712"/>
    <w:rsid w:val="00A80972"/>
    <w:rsid w:val="00A80B82"/>
    <w:rsid w:val="00A81E97"/>
    <w:rsid w:val="00A831FF"/>
    <w:rsid w:val="00A862D9"/>
    <w:rsid w:val="00A87421"/>
    <w:rsid w:val="00A879C6"/>
    <w:rsid w:val="00A901E8"/>
    <w:rsid w:val="00A95B80"/>
    <w:rsid w:val="00A964F0"/>
    <w:rsid w:val="00A973F3"/>
    <w:rsid w:val="00AA1CB2"/>
    <w:rsid w:val="00AA1E4A"/>
    <w:rsid w:val="00AA3591"/>
    <w:rsid w:val="00AA44AD"/>
    <w:rsid w:val="00AA53D1"/>
    <w:rsid w:val="00AA557B"/>
    <w:rsid w:val="00AA6FF9"/>
    <w:rsid w:val="00AA7CE5"/>
    <w:rsid w:val="00AA7D10"/>
    <w:rsid w:val="00AB03B8"/>
    <w:rsid w:val="00AB03CC"/>
    <w:rsid w:val="00AB05E0"/>
    <w:rsid w:val="00AB3515"/>
    <w:rsid w:val="00AB3BB6"/>
    <w:rsid w:val="00AB59AF"/>
    <w:rsid w:val="00AB6191"/>
    <w:rsid w:val="00AC0BDE"/>
    <w:rsid w:val="00AC1B9C"/>
    <w:rsid w:val="00AC34A1"/>
    <w:rsid w:val="00AC75F1"/>
    <w:rsid w:val="00AC7D2A"/>
    <w:rsid w:val="00AD0189"/>
    <w:rsid w:val="00AD3CFB"/>
    <w:rsid w:val="00AD4BEA"/>
    <w:rsid w:val="00AD6B70"/>
    <w:rsid w:val="00AD6E69"/>
    <w:rsid w:val="00AD7BE6"/>
    <w:rsid w:val="00AE1159"/>
    <w:rsid w:val="00AE2504"/>
    <w:rsid w:val="00AE25CA"/>
    <w:rsid w:val="00AE30EF"/>
    <w:rsid w:val="00AE3710"/>
    <w:rsid w:val="00AE39A5"/>
    <w:rsid w:val="00AE7058"/>
    <w:rsid w:val="00AE73CD"/>
    <w:rsid w:val="00AF1FCC"/>
    <w:rsid w:val="00AF524D"/>
    <w:rsid w:val="00AF6717"/>
    <w:rsid w:val="00AF6A79"/>
    <w:rsid w:val="00AF6F6C"/>
    <w:rsid w:val="00AF7F30"/>
    <w:rsid w:val="00B00FE6"/>
    <w:rsid w:val="00B02556"/>
    <w:rsid w:val="00B02E31"/>
    <w:rsid w:val="00B0463D"/>
    <w:rsid w:val="00B05238"/>
    <w:rsid w:val="00B077A0"/>
    <w:rsid w:val="00B07B19"/>
    <w:rsid w:val="00B10065"/>
    <w:rsid w:val="00B14053"/>
    <w:rsid w:val="00B14C00"/>
    <w:rsid w:val="00B14C38"/>
    <w:rsid w:val="00B15171"/>
    <w:rsid w:val="00B1581A"/>
    <w:rsid w:val="00B160A5"/>
    <w:rsid w:val="00B23924"/>
    <w:rsid w:val="00B23BF8"/>
    <w:rsid w:val="00B24806"/>
    <w:rsid w:val="00B25A4E"/>
    <w:rsid w:val="00B25F09"/>
    <w:rsid w:val="00B2713A"/>
    <w:rsid w:val="00B27542"/>
    <w:rsid w:val="00B303F3"/>
    <w:rsid w:val="00B304BC"/>
    <w:rsid w:val="00B33066"/>
    <w:rsid w:val="00B3693A"/>
    <w:rsid w:val="00B376B1"/>
    <w:rsid w:val="00B416A5"/>
    <w:rsid w:val="00B417D0"/>
    <w:rsid w:val="00B41FD4"/>
    <w:rsid w:val="00B42480"/>
    <w:rsid w:val="00B42CB0"/>
    <w:rsid w:val="00B45994"/>
    <w:rsid w:val="00B462F0"/>
    <w:rsid w:val="00B5066C"/>
    <w:rsid w:val="00B50897"/>
    <w:rsid w:val="00B50BAF"/>
    <w:rsid w:val="00B51AD1"/>
    <w:rsid w:val="00B53623"/>
    <w:rsid w:val="00B54863"/>
    <w:rsid w:val="00B568CC"/>
    <w:rsid w:val="00B57396"/>
    <w:rsid w:val="00B6135A"/>
    <w:rsid w:val="00B63054"/>
    <w:rsid w:val="00B670E7"/>
    <w:rsid w:val="00B67190"/>
    <w:rsid w:val="00B6745D"/>
    <w:rsid w:val="00B67C1A"/>
    <w:rsid w:val="00B705E4"/>
    <w:rsid w:val="00B73764"/>
    <w:rsid w:val="00B73FFB"/>
    <w:rsid w:val="00B77EFB"/>
    <w:rsid w:val="00B81988"/>
    <w:rsid w:val="00B8274E"/>
    <w:rsid w:val="00B846EA"/>
    <w:rsid w:val="00B864C3"/>
    <w:rsid w:val="00B868E4"/>
    <w:rsid w:val="00B8708D"/>
    <w:rsid w:val="00B9072B"/>
    <w:rsid w:val="00B9104A"/>
    <w:rsid w:val="00B9185F"/>
    <w:rsid w:val="00B93C38"/>
    <w:rsid w:val="00B95A05"/>
    <w:rsid w:val="00B95F93"/>
    <w:rsid w:val="00B962D3"/>
    <w:rsid w:val="00B96734"/>
    <w:rsid w:val="00B97A49"/>
    <w:rsid w:val="00BA0AB5"/>
    <w:rsid w:val="00BA0DA9"/>
    <w:rsid w:val="00BA3836"/>
    <w:rsid w:val="00BA55B5"/>
    <w:rsid w:val="00BA56F3"/>
    <w:rsid w:val="00BA7BF3"/>
    <w:rsid w:val="00BB0775"/>
    <w:rsid w:val="00BB23CA"/>
    <w:rsid w:val="00BB2999"/>
    <w:rsid w:val="00BB3326"/>
    <w:rsid w:val="00BB4846"/>
    <w:rsid w:val="00BB5263"/>
    <w:rsid w:val="00BB555A"/>
    <w:rsid w:val="00BB7305"/>
    <w:rsid w:val="00BB7DB4"/>
    <w:rsid w:val="00BC425A"/>
    <w:rsid w:val="00BC4D5F"/>
    <w:rsid w:val="00BC6FB0"/>
    <w:rsid w:val="00BC71FA"/>
    <w:rsid w:val="00BD2000"/>
    <w:rsid w:val="00BD2AD8"/>
    <w:rsid w:val="00BD31A0"/>
    <w:rsid w:val="00BD5A62"/>
    <w:rsid w:val="00BD680F"/>
    <w:rsid w:val="00BE151A"/>
    <w:rsid w:val="00BE3C1E"/>
    <w:rsid w:val="00BE4A3A"/>
    <w:rsid w:val="00BE58B5"/>
    <w:rsid w:val="00BE6742"/>
    <w:rsid w:val="00BE6D38"/>
    <w:rsid w:val="00BF26AA"/>
    <w:rsid w:val="00BF2D25"/>
    <w:rsid w:val="00BF2F0D"/>
    <w:rsid w:val="00BF2FDB"/>
    <w:rsid w:val="00BF4BCB"/>
    <w:rsid w:val="00BF6507"/>
    <w:rsid w:val="00BF6FCF"/>
    <w:rsid w:val="00BF7D1C"/>
    <w:rsid w:val="00C00B15"/>
    <w:rsid w:val="00C00B37"/>
    <w:rsid w:val="00C00D01"/>
    <w:rsid w:val="00C06329"/>
    <w:rsid w:val="00C1023F"/>
    <w:rsid w:val="00C10734"/>
    <w:rsid w:val="00C10C29"/>
    <w:rsid w:val="00C1237B"/>
    <w:rsid w:val="00C124BB"/>
    <w:rsid w:val="00C12588"/>
    <w:rsid w:val="00C140DA"/>
    <w:rsid w:val="00C167C2"/>
    <w:rsid w:val="00C173D9"/>
    <w:rsid w:val="00C22BBA"/>
    <w:rsid w:val="00C23E05"/>
    <w:rsid w:val="00C24943"/>
    <w:rsid w:val="00C24C92"/>
    <w:rsid w:val="00C267A8"/>
    <w:rsid w:val="00C27D39"/>
    <w:rsid w:val="00C30406"/>
    <w:rsid w:val="00C309B7"/>
    <w:rsid w:val="00C40231"/>
    <w:rsid w:val="00C40CD5"/>
    <w:rsid w:val="00C4231A"/>
    <w:rsid w:val="00C444D6"/>
    <w:rsid w:val="00C44D42"/>
    <w:rsid w:val="00C45BD6"/>
    <w:rsid w:val="00C45C69"/>
    <w:rsid w:val="00C46DEB"/>
    <w:rsid w:val="00C4791D"/>
    <w:rsid w:val="00C47A27"/>
    <w:rsid w:val="00C508DC"/>
    <w:rsid w:val="00C50E77"/>
    <w:rsid w:val="00C516A9"/>
    <w:rsid w:val="00C52C1A"/>
    <w:rsid w:val="00C530D6"/>
    <w:rsid w:val="00C548A2"/>
    <w:rsid w:val="00C54C95"/>
    <w:rsid w:val="00C5585D"/>
    <w:rsid w:val="00C55B73"/>
    <w:rsid w:val="00C5798E"/>
    <w:rsid w:val="00C57D8B"/>
    <w:rsid w:val="00C60B7E"/>
    <w:rsid w:val="00C636EC"/>
    <w:rsid w:val="00C65FB3"/>
    <w:rsid w:val="00C67955"/>
    <w:rsid w:val="00C716E3"/>
    <w:rsid w:val="00C7171D"/>
    <w:rsid w:val="00C72965"/>
    <w:rsid w:val="00C80C12"/>
    <w:rsid w:val="00C823F9"/>
    <w:rsid w:val="00C833AB"/>
    <w:rsid w:val="00C84AB7"/>
    <w:rsid w:val="00C855BB"/>
    <w:rsid w:val="00C90881"/>
    <w:rsid w:val="00C91DA9"/>
    <w:rsid w:val="00C93126"/>
    <w:rsid w:val="00C94B07"/>
    <w:rsid w:val="00C95935"/>
    <w:rsid w:val="00C95F64"/>
    <w:rsid w:val="00CA14BB"/>
    <w:rsid w:val="00CA15A1"/>
    <w:rsid w:val="00CA1873"/>
    <w:rsid w:val="00CA1E23"/>
    <w:rsid w:val="00CA3D41"/>
    <w:rsid w:val="00CA4638"/>
    <w:rsid w:val="00CA62A2"/>
    <w:rsid w:val="00CA6D57"/>
    <w:rsid w:val="00CB0946"/>
    <w:rsid w:val="00CB1937"/>
    <w:rsid w:val="00CB2FBB"/>
    <w:rsid w:val="00CB39A6"/>
    <w:rsid w:val="00CC173B"/>
    <w:rsid w:val="00CC2361"/>
    <w:rsid w:val="00CC460F"/>
    <w:rsid w:val="00CC4691"/>
    <w:rsid w:val="00CC592C"/>
    <w:rsid w:val="00CC5CF2"/>
    <w:rsid w:val="00CC6730"/>
    <w:rsid w:val="00CC6B3E"/>
    <w:rsid w:val="00CD4B3B"/>
    <w:rsid w:val="00CD54B3"/>
    <w:rsid w:val="00CD6145"/>
    <w:rsid w:val="00CD7419"/>
    <w:rsid w:val="00CD769B"/>
    <w:rsid w:val="00CE12DE"/>
    <w:rsid w:val="00CE3E3C"/>
    <w:rsid w:val="00CE5061"/>
    <w:rsid w:val="00CE5494"/>
    <w:rsid w:val="00CE54E2"/>
    <w:rsid w:val="00CE66C0"/>
    <w:rsid w:val="00CE77B3"/>
    <w:rsid w:val="00CE782D"/>
    <w:rsid w:val="00CF04DF"/>
    <w:rsid w:val="00CF0568"/>
    <w:rsid w:val="00CF0A47"/>
    <w:rsid w:val="00CF0A54"/>
    <w:rsid w:val="00CF2087"/>
    <w:rsid w:val="00CF259F"/>
    <w:rsid w:val="00CF7331"/>
    <w:rsid w:val="00D009A1"/>
    <w:rsid w:val="00D00DBB"/>
    <w:rsid w:val="00D036E3"/>
    <w:rsid w:val="00D03D98"/>
    <w:rsid w:val="00D05590"/>
    <w:rsid w:val="00D05687"/>
    <w:rsid w:val="00D0584B"/>
    <w:rsid w:val="00D06FFD"/>
    <w:rsid w:val="00D07194"/>
    <w:rsid w:val="00D1135A"/>
    <w:rsid w:val="00D11871"/>
    <w:rsid w:val="00D15351"/>
    <w:rsid w:val="00D15A4E"/>
    <w:rsid w:val="00D16626"/>
    <w:rsid w:val="00D238B0"/>
    <w:rsid w:val="00D2448A"/>
    <w:rsid w:val="00D25A2C"/>
    <w:rsid w:val="00D2647C"/>
    <w:rsid w:val="00D26C07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4204A"/>
    <w:rsid w:val="00D420F5"/>
    <w:rsid w:val="00D42378"/>
    <w:rsid w:val="00D4349A"/>
    <w:rsid w:val="00D442CC"/>
    <w:rsid w:val="00D47832"/>
    <w:rsid w:val="00D47EFB"/>
    <w:rsid w:val="00D50718"/>
    <w:rsid w:val="00D51D93"/>
    <w:rsid w:val="00D51F95"/>
    <w:rsid w:val="00D52D38"/>
    <w:rsid w:val="00D53EBE"/>
    <w:rsid w:val="00D54112"/>
    <w:rsid w:val="00D54F86"/>
    <w:rsid w:val="00D5550F"/>
    <w:rsid w:val="00D558B3"/>
    <w:rsid w:val="00D56044"/>
    <w:rsid w:val="00D56053"/>
    <w:rsid w:val="00D61C43"/>
    <w:rsid w:val="00D64EE9"/>
    <w:rsid w:val="00D67248"/>
    <w:rsid w:val="00D67DD4"/>
    <w:rsid w:val="00D705A6"/>
    <w:rsid w:val="00D73A32"/>
    <w:rsid w:val="00D75681"/>
    <w:rsid w:val="00D75F4E"/>
    <w:rsid w:val="00D7764A"/>
    <w:rsid w:val="00D80633"/>
    <w:rsid w:val="00D80B05"/>
    <w:rsid w:val="00D82FE8"/>
    <w:rsid w:val="00D86634"/>
    <w:rsid w:val="00D86AB2"/>
    <w:rsid w:val="00D9191B"/>
    <w:rsid w:val="00D927B4"/>
    <w:rsid w:val="00D95409"/>
    <w:rsid w:val="00D95659"/>
    <w:rsid w:val="00D96BBE"/>
    <w:rsid w:val="00D96CB1"/>
    <w:rsid w:val="00DA309D"/>
    <w:rsid w:val="00DA398D"/>
    <w:rsid w:val="00DA3C67"/>
    <w:rsid w:val="00DA641B"/>
    <w:rsid w:val="00DA6AC7"/>
    <w:rsid w:val="00DB0D3C"/>
    <w:rsid w:val="00DB12A5"/>
    <w:rsid w:val="00DB1FE9"/>
    <w:rsid w:val="00DB24F2"/>
    <w:rsid w:val="00DB29B0"/>
    <w:rsid w:val="00DB7940"/>
    <w:rsid w:val="00DB7CC0"/>
    <w:rsid w:val="00DC0080"/>
    <w:rsid w:val="00DC1F02"/>
    <w:rsid w:val="00DC2204"/>
    <w:rsid w:val="00DC25EC"/>
    <w:rsid w:val="00DC34CB"/>
    <w:rsid w:val="00DC4D25"/>
    <w:rsid w:val="00DC616F"/>
    <w:rsid w:val="00DC6941"/>
    <w:rsid w:val="00DD0A5E"/>
    <w:rsid w:val="00DD170B"/>
    <w:rsid w:val="00DD2866"/>
    <w:rsid w:val="00DD2BDB"/>
    <w:rsid w:val="00DD4410"/>
    <w:rsid w:val="00DD4870"/>
    <w:rsid w:val="00DD718B"/>
    <w:rsid w:val="00DE1968"/>
    <w:rsid w:val="00DE206A"/>
    <w:rsid w:val="00DE31C6"/>
    <w:rsid w:val="00DE3881"/>
    <w:rsid w:val="00DE4B35"/>
    <w:rsid w:val="00DE4D46"/>
    <w:rsid w:val="00DE6C6E"/>
    <w:rsid w:val="00DF0C53"/>
    <w:rsid w:val="00DF19B4"/>
    <w:rsid w:val="00DF1BD9"/>
    <w:rsid w:val="00DF3990"/>
    <w:rsid w:val="00DF65A6"/>
    <w:rsid w:val="00E008CB"/>
    <w:rsid w:val="00E00FF3"/>
    <w:rsid w:val="00E0112D"/>
    <w:rsid w:val="00E01D5B"/>
    <w:rsid w:val="00E02C65"/>
    <w:rsid w:val="00E03CB4"/>
    <w:rsid w:val="00E079EC"/>
    <w:rsid w:val="00E07B7C"/>
    <w:rsid w:val="00E1140D"/>
    <w:rsid w:val="00E12935"/>
    <w:rsid w:val="00E13E54"/>
    <w:rsid w:val="00E149BB"/>
    <w:rsid w:val="00E163B6"/>
    <w:rsid w:val="00E16AAE"/>
    <w:rsid w:val="00E21BEB"/>
    <w:rsid w:val="00E266F2"/>
    <w:rsid w:val="00E274DF"/>
    <w:rsid w:val="00E31967"/>
    <w:rsid w:val="00E32E96"/>
    <w:rsid w:val="00E33309"/>
    <w:rsid w:val="00E36FFE"/>
    <w:rsid w:val="00E37DAD"/>
    <w:rsid w:val="00E402D5"/>
    <w:rsid w:val="00E450F2"/>
    <w:rsid w:val="00E45220"/>
    <w:rsid w:val="00E452A4"/>
    <w:rsid w:val="00E46C52"/>
    <w:rsid w:val="00E47715"/>
    <w:rsid w:val="00E519DC"/>
    <w:rsid w:val="00E55CB4"/>
    <w:rsid w:val="00E56D07"/>
    <w:rsid w:val="00E57EE7"/>
    <w:rsid w:val="00E60EC7"/>
    <w:rsid w:val="00E6161D"/>
    <w:rsid w:val="00E61EE0"/>
    <w:rsid w:val="00E622C5"/>
    <w:rsid w:val="00E62A5C"/>
    <w:rsid w:val="00E6451E"/>
    <w:rsid w:val="00E735B2"/>
    <w:rsid w:val="00E739FA"/>
    <w:rsid w:val="00E73A8C"/>
    <w:rsid w:val="00E74E81"/>
    <w:rsid w:val="00E76B99"/>
    <w:rsid w:val="00E77974"/>
    <w:rsid w:val="00E80CCA"/>
    <w:rsid w:val="00E8120B"/>
    <w:rsid w:val="00E82A6C"/>
    <w:rsid w:val="00E82A96"/>
    <w:rsid w:val="00E83209"/>
    <w:rsid w:val="00E832F2"/>
    <w:rsid w:val="00E83454"/>
    <w:rsid w:val="00E85643"/>
    <w:rsid w:val="00E85918"/>
    <w:rsid w:val="00E86DD1"/>
    <w:rsid w:val="00E878EF"/>
    <w:rsid w:val="00E9066A"/>
    <w:rsid w:val="00E90DC1"/>
    <w:rsid w:val="00E90F04"/>
    <w:rsid w:val="00E95763"/>
    <w:rsid w:val="00E979C3"/>
    <w:rsid w:val="00E97F8E"/>
    <w:rsid w:val="00EA1A7B"/>
    <w:rsid w:val="00EA314E"/>
    <w:rsid w:val="00EA4C2D"/>
    <w:rsid w:val="00EB0BD0"/>
    <w:rsid w:val="00EB1475"/>
    <w:rsid w:val="00EB2083"/>
    <w:rsid w:val="00EB2802"/>
    <w:rsid w:val="00EB2BBF"/>
    <w:rsid w:val="00EB343D"/>
    <w:rsid w:val="00EB4E7C"/>
    <w:rsid w:val="00EB56C4"/>
    <w:rsid w:val="00EB5925"/>
    <w:rsid w:val="00EB664C"/>
    <w:rsid w:val="00EB67D1"/>
    <w:rsid w:val="00EB6C71"/>
    <w:rsid w:val="00EB6E09"/>
    <w:rsid w:val="00EC0BFC"/>
    <w:rsid w:val="00EC2CA8"/>
    <w:rsid w:val="00EC3079"/>
    <w:rsid w:val="00EC4C54"/>
    <w:rsid w:val="00EC4D0C"/>
    <w:rsid w:val="00EC51AB"/>
    <w:rsid w:val="00EC5211"/>
    <w:rsid w:val="00EC5620"/>
    <w:rsid w:val="00EC5942"/>
    <w:rsid w:val="00EC733B"/>
    <w:rsid w:val="00EC7777"/>
    <w:rsid w:val="00ED00A9"/>
    <w:rsid w:val="00ED0A70"/>
    <w:rsid w:val="00ED232D"/>
    <w:rsid w:val="00ED5A5A"/>
    <w:rsid w:val="00EE0542"/>
    <w:rsid w:val="00EE2B95"/>
    <w:rsid w:val="00EE4463"/>
    <w:rsid w:val="00EE44A5"/>
    <w:rsid w:val="00EE4622"/>
    <w:rsid w:val="00EE5DB0"/>
    <w:rsid w:val="00EE70B7"/>
    <w:rsid w:val="00EE76DA"/>
    <w:rsid w:val="00EF119B"/>
    <w:rsid w:val="00EF2374"/>
    <w:rsid w:val="00EF373F"/>
    <w:rsid w:val="00EF3937"/>
    <w:rsid w:val="00EF3C4E"/>
    <w:rsid w:val="00EF522E"/>
    <w:rsid w:val="00EF5707"/>
    <w:rsid w:val="00EF7E9E"/>
    <w:rsid w:val="00F00595"/>
    <w:rsid w:val="00F013E1"/>
    <w:rsid w:val="00F0413B"/>
    <w:rsid w:val="00F06A3F"/>
    <w:rsid w:val="00F10579"/>
    <w:rsid w:val="00F12AF8"/>
    <w:rsid w:val="00F135A2"/>
    <w:rsid w:val="00F1496B"/>
    <w:rsid w:val="00F14BA5"/>
    <w:rsid w:val="00F152AC"/>
    <w:rsid w:val="00F152E0"/>
    <w:rsid w:val="00F17B71"/>
    <w:rsid w:val="00F21DBA"/>
    <w:rsid w:val="00F24316"/>
    <w:rsid w:val="00F25003"/>
    <w:rsid w:val="00F26C1B"/>
    <w:rsid w:val="00F4069D"/>
    <w:rsid w:val="00F423F5"/>
    <w:rsid w:val="00F4396D"/>
    <w:rsid w:val="00F4594F"/>
    <w:rsid w:val="00F45F19"/>
    <w:rsid w:val="00F46A9D"/>
    <w:rsid w:val="00F478E4"/>
    <w:rsid w:val="00F50E11"/>
    <w:rsid w:val="00F50F56"/>
    <w:rsid w:val="00F52B8E"/>
    <w:rsid w:val="00F53FFA"/>
    <w:rsid w:val="00F555E6"/>
    <w:rsid w:val="00F57A85"/>
    <w:rsid w:val="00F63646"/>
    <w:rsid w:val="00F66D35"/>
    <w:rsid w:val="00F6724C"/>
    <w:rsid w:val="00F677D7"/>
    <w:rsid w:val="00F67974"/>
    <w:rsid w:val="00F67DD1"/>
    <w:rsid w:val="00F7109F"/>
    <w:rsid w:val="00F71C6D"/>
    <w:rsid w:val="00F726AC"/>
    <w:rsid w:val="00F77DFF"/>
    <w:rsid w:val="00F80073"/>
    <w:rsid w:val="00F81755"/>
    <w:rsid w:val="00F819B3"/>
    <w:rsid w:val="00F81AE2"/>
    <w:rsid w:val="00F81BCC"/>
    <w:rsid w:val="00F82D65"/>
    <w:rsid w:val="00F8543D"/>
    <w:rsid w:val="00F8564F"/>
    <w:rsid w:val="00F87481"/>
    <w:rsid w:val="00F91B4F"/>
    <w:rsid w:val="00F91FF5"/>
    <w:rsid w:val="00F94180"/>
    <w:rsid w:val="00F95A25"/>
    <w:rsid w:val="00F9623D"/>
    <w:rsid w:val="00F96BCD"/>
    <w:rsid w:val="00F97B4C"/>
    <w:rsid w:val="00FA2B93"/>
    <w:rsid w:val="00FA42BB"/>
    <w:rsid w:val="00FA5D7E"/>
    <w:rsid w:val="00FA6EED"/>
    <w:rsid w:val="00FA6FE1"/>
    <w:rsid w:val="00FA78D1"/>
    <w:rsid w:val="00FA7B66"/>
    <w:rsid w:val="00FB0F8B"/>
    <w:rsid w:val="00FB3DBA"/>
    <w:rsid w:val="00FB422A"/>
    <w:rsid w:val="00FB65BA"/>
    <w:rsid w:val="00FB73F4"/>
    <w:rsid w:val="00FB7C17"/>
    <w:rsid w:val="00FC1C55"/>
    <w:rsid w:val="00FC3008"/>
    <w:rsid w:val="00FC3D3B"/>
    <w:rsid w:val="00FC52A8"/>
    <w:rsid w:val="00FC5D9C"/>
    <w:rsid w:val="00FC6255"/>
    <w:rsid w:val="00FC6CEC"/>
    <w:rsid w:val="00FC6ED2"/>
    <w:rsid w:val="00FD2444"/>
    <w:rsid w:val="00FD3951"/>
    <w:rsid w:val="00FD584D"/>
    <w:rsid w:val="00FD6E77"/>
    <w:rsid w:val="00FE0DB0"/>
    <w:rsid w:val="00FE0EED"/>
    <w:rsid w:val="00FE2100"/>
    <w:rsid w:val="00FF0179"/>
    <w:rsid w:val="00FF0BD1"/>
    <w:rsid w:val="00FF3C87"/>
    <w:rsid w:val="00FF4A60"/>
    <w:rsid w:val="00FF6568"/>
    <w:rsid w:val="00FF68C0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2F5D2"/>
  <w15:chartTrackingRefBased/>
  <w15:docId w15:val="{F73C701E-08A5-47C7-BEBA-B36C46C3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"/>
    <w:link w:val="Sarakstarindkopa"/>
    <w:uiPriority w:val="34"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3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8381-2D3B-47EE-B72B-3989D261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DaceC</cp:lastModifiedBy>
  <cp:revision>4</cp:revision>
  <cp:lastPrinted>2022-11-02T11:01:00Z</cp:lastPrinted>
  <dcterms:created xsi:type="dcterms:W3CDTF">2023-05-26T13:16:00Z</dcterms:created>
  <dcterms:modified xsi:type="dcterms:W3CDTF">2023-05-31T13:07:00Z</dcterms:modified>
</cp:coreProperties>
</file>